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F56D4" w14:textId="4B9FCB0C" w:rsidR="005201E6" w:rsidRPr="00692C6B" w:rsidRDefault="005201E6" w:rsidP="005201E6">
      <w:pPr>
        <w:jc w:val="center"/>
        <w:rPr>
          <w:rFonts w:ascii="Times New Roman" w:hAnsi="Times New Roman"/>
          <w:b/>
          <w:sz w:val="28"/>
          <w:szCs w:val="28"/>
        </w:rPr>
      </w:pPr>
      <w:r w:rsidRPr="00692C6B">
        <w:rPr>
          <w:rFonts w:ascii="Times New Roman" w:hAnsi="Times New Roman"/>
          <w:b/>
          <w:sz w:val="28"/>
          <w:szCs w:val="28"/>
        </w:rPr>
        <w:t>Research Proposal</w:t>
      </w:r>
    </w:p>
    <w:p w14:paraId="506A6968" w14:textId="77777777" w:rsidR="005201E6" w:rsidRPr="00692C6B" w:rsidRDefault="005201E6" w:rsidP="00B33CD0">
      <w:pPr>
        <w:tabs>
          <w:tab w:val="center" w:pos="5219"/>
          <w:tab w:val="left" w:pos="5760"/>
          <w:tab w:val="left" w:pos="6480"/>
          <w:tab w:val="left" w:pos="7200"/>
          <w:tab w:val="left" w:pos="7920"/>
          <w:tab w:val="left" w:pos="8352"/>
          <w:tab w:val="left" w:pos="8640"/>
          <w:tab w:val="left" w:pos="9360"/>
          <w:tab w:val="left" w:pos="10080"/>
        </w:tabs>
        <w:rPr>
          <w:rFonts w:ascii="Times New Roman" w:hAnsi="Times New Roman"/>
          <w:sz w:val="17"/>
          <w:lang w:val="en-GB"/>
        </w:rPr>
      </w:pPr>
    </w:p>
    <w:p w14:paraId="1D5A979F" w14:textId="7A194860" w:rsidR="005201E6" w:rsidRPr="00692C6B" w:rsidRDefault="00A91407" w:rsidP="005201E6">
      <w:pPr>
        <w:widowControl/>
        <w:jc w:val="left"/>
        <w:rPr>
          <w:rFonts w:ascii="Times New Roman" w:hAnsi="Times New Roman"/>
          <w:spacing w:val="-2"/>
        </w:rPr>
      </w:pPr>
      <w:r w:rsidRPr="00692C6B">
        <w:rPr>
          <w:rFonts w:ascii="Times New Roman" w:hAnsi="Times New Roman"/>
          <w:b/>
          <w:spacing w:val="-2"/>
        </w:rPr>
        <w:t xml:space="preserve">Note: </w:t>
      </w:r>
      <w:r w:rsidRPr="00692C6B">
        <w:rPr>
          <w:rFonts w:ascii="Times New Roman" w:hAnsi="Times New Roman"/>
          <w:spacing w:val="-2"/>
        </w:rPr>
        <w:t xml:space="preserve">The length of the grant proposal is expected between </w:t>
      </w:r>
      <w:r w:rsidRPr="00692C6B">
        <w:rPr>
          <w:rFonts w:ascii="Times New Roman" w:hAnsi="Times New Roman"/>
          <w:b/>
          <w:spacing w:val="-2"/>
        </w:rPr>
        <w:t>1,000 and 1,500 words</w:t>
      </w:r>
      <w:r w:rsidRPr="00692C6B">
        <w:rPr>
          <w:rFonts w:ascii="Times New Roman" w:hAnsi="Times New Roman"/>
          <w:spacing w:val="-2"/>
        </w:rPr>
        <w:t xml:space="preserve">, and it specifically addresses the following questions. </w:t>
      </w:r>
      <w:r w:rsidR="005201E6" w:rsidRPr="00692C6B">
        <w:rPr>
          <w:rFonts w:ascii="Times New Roman" w:hAnsi="Times New Roman"/>
          <w:spacing w:val="-2"/>
        </w:rPr>
        <w:t xml:space="preserve">Please note that the information given in this form will only be used for processing this application. </w:t>
      </w:r>
    </w:p>
    <w:p w14:paraId="377772A6" w14:textId="77777777" w:rsidR="005201E6" w:rsidRPr="00692C6B" w:rsidRDefault="005201E6" w:rsidP="005201E6">
      <w:pPr>
        <w:tabs>
          <w:tab w:val="num" w:pos="426"/>
        </w:tabs>
        <w:suppressAutoHyphens/>
        <w:rPr>
          <w:rFonts w:ascii="Times New Roman" w:hAnsi="Times New Roman"/>
          <w:spacing w:val="-2"/>
        </w:rPr>
      </w:pPr>
    </w:p>
    <w:p w14:paraId="7C761382" w14:textId="77777777" w:rsidR="005201E6" w:rsidRPr="00692C6B" w:rsidRDefault="005201E6" w:rsidP="005201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  <w:tab w:val="left" w:pos="8640"/>
          <w:tab w:val="left" w:pos="9360"/>
          <w:tab w:val="left" w:pos="10080"/>
        </w:tabs>
        <w:rPr>
          <w:rFonts w:ascii="Times New Roman" w:hAnsi="Times New Roman"/>
          <w:sz w:val="22"/>
          <w:lang w:val="en-GB"/>
        </w:rPr>
      </w:pPr>
    </w:p>
    <w:p w14:paraId="58D74DD3" w14:textId="5FEAC5BB" w:rsidR="005201E6" w:rsidRPr="00692C6B" w:rsidRDefault="00CC23B0" w:rsidP="00CC23B0">
      <w:pPr>
        <w:pStyle w:val="af1"/>
        <w:numPr>
          <w:ilvl w:val="0"/>
          <w:numId w:val="1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  <w:tab w:val="left" w:pos="8640"/>
          <w:tab w:val="left" w:pos="9360"/>
          <w:tab w:val="left" w:pos="10080"/>
        </w:tabs>
        <w:ind w:firstLineChars="0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692C6B">
        <w:rPr>
          <w:rFonts w:ascii="Times New Roman" w:hAnsi="Times New Roman" w:cs="Times New Roman"/>
          <w:b/>
          <w:sz w:val="22"/>
          <w:szCs w:val="22"/>
          <w:lang w:val="en-GB"/>
        </w:rPr>
        <w:t>Proposed Project Title</w:t>
      </w:r>
    </w:p>
    <w:p w14:paraId="2A6547C2" w14:textId="6106CE6F" w:rsidR="00CC23B0" w:rsidRPr="00692C6B" w:rsidRDefault="00CC23B0" w:rsidP="00CC23B0">
      <w:pPr>
        <w:pStyle w:val="af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  <w:tab w:val="left" w:pos="8640"/>
          <w:tab w:val="left" w:pos="9360"/>
          <w:tab w:val="left" w:pos="10080"/>
        </w:tabs>
        <w:ind w:left="390" w:firstLineChars="0" w:firstLine="0"/>
        <w:rPr>
          <w:rFonts w:ascii="Times New Roman" w:hAnsi="Times New Roman" w:cs="Times New Roman"/>
          <w:i/>
          <w:sz w:val="22"/>
          <w:szCs w:val="22"/>
          <w:lang w:val="en-GB"/>
        </w:rPr>
      </w:pPr>
      <w:r w:rsidRPr="00692C6B">
        <w:rPr>
          <w:rFonts w:ascii="Times New Roman" w:hAnsi="Times New Roman" w:cs="Times New Roman"/>
          <w:i/>
          <w:sz w:val="22"/>
          <w:szCs w:val="22"/>
          <w:lang w:val="en-GB"/>
        </w:rPr>
        <w:t>(Including the research questions.)</w:t>
      </w:r>
    </w:p>
    <w:p w14:paraId="14F7EFFE" w14:textId="143D11C1" w:rsidR="005201E6" w:rsidRPr="00692C6B" w:rsidRDefault="005201E6" w:rsidP="005201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  <w:tab w:val="left" w:pos="8640"/>
          <w:tab w:val="left" w:pos="9360"/>
          <w:tab w:val="left" w:pos="10080"/>
        </w:tabs>
        <w:rPr>
          <w:rFonts w:ascii="Times New Roman" w:hAnsi="Times New Roman"/>
          <w:sz w:val="22"/>
          <w:szCs w:val="22"/>
          <w:lang w:val="en-GB"/>
        </w:rPr>
      </w:pPr>
    </w:p>
    <w:p w14:paraId="06BE9208" w14:textId="77777777" w:rsidR="005201E6" w:rsidRPr="00692C6B" w:rsidRDefault="005201E6" w:rsidP="005201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  <w:tab w:val="left" w:pos="8640"/>
          <w:tab w:val="left" w:pos="9360"/>
          <w:tab w:val="left" w:pos="10080"/>
        </w:tabs>
        <w:rPr>
          <w:rFonts w:ascii="Times New Roman" w:hAnsi="Times New Roman"/>
          <w:sz w:val="22"/>
          <w:szCs w:val="22"/>
          <w:lang w:val="en-GB"/>
        </w:rPr>
      </w:pPr>
    </w:p>
    <w:p w14:paraId="57F4FD91" w14:textId="5FFDBF9F" w:rsidR="005201E6" w:rsidRPr="00692C6B" w:rsidRDefault="00CC23B0" w:rsidP="00CC23B0">
      <w:pPr>
        <w:pStyle w:val="af1"/>
        <w:numPr>
          <w:ilvl w:val="0"/>
          <w:numId w:val="1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  <w:tab w:val="left" w:pos="8640"/>
          <w:tab w:val="left" w:pos="9360"/>
          <w:tab w:val="left" w:pos="10080"/>
        </w:tabs>
        <w:ind w:firstLineChars="0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692C6B">
        <w:rPr>
          <w:rFonts w:ascii="Times New Roman" w:hAnsi="Times New Roman" w:cs="Times New Roman"/>
          <w:b/>
          <w:sz w:val="22"/>
          <w:szCs w:val="22"/>
          <w:lang w:val="en-GB"/>
        </w:rPr>
        <w:t>Applicant Information</w:t>
      </w:r>
    </w:p>
    <w:p w14:paraId="1BC41B48" w14:textId="6C9DDA1A" w:rsidR="00692C6B" w:rsidRPr="00692C6B" w:rsidRDefault="00692C6B" w:rsidP="00692C6B">
      <w:pPr>
        <w:widowControl/>
        <w:numPr>
          <w:ilvl w:val="0"/>
          <w:numId w:val="2"/>
        </w:numPr>
        <w:jc w:val="left"/>
        <w:rPr>
          <w:rFonts w:ascii="Times New Roman" w:hAnsi="Times New Roman"/>
          <w:i/>
          <w:sz w:val="24"/>
        </w:rPr>
      </w:pPr>
      <w:r w:rsidRPr="00692C6B">
        <w:rPr>
          <w:rFonts w:ascii="Times New Roman" w:hAnsi="Times New Roman"/>
          <w:i/>
          <w:sz w:val="24"/>
        </w:rPr>
        <w:t>Name of Primary Researcher</w:t>
      </w:r>
      <w:r w:rsidR="001E3800">
        <w:rPr>
          <w:rFonts w:ascii="Times New Roman" w:hAnsi="Times New Roman"/>
          <w:i/>
          <w:sz w:val="24"/>
        </w:rPr>
        <w:t xml:space="preserve">: </w:t>
      </w:r>
    </w:p>
    <w:p w14:paraId="4D574D28" w14:textId="6DFFACB0" w:rsidR="00692C6B" w:rsidRPr="00692C6B" w:rsidRDefault="00692C6B" w:rsidP="00692C6B">
      <w:pPr>
        <w:widowControl/>
        <w:numPr>
          <w:ilvl w:val="0"/>
          <w:numId w:val="2"/>
        </w:numPr>
        <w:jc w:val="left"/>
        <w:rPr>
          <w:rFonts w:ascii="Times New Roman" w:hAnsi="Times New Roman"/>
          <w:i/>
          <w:sz w:val="24"/>
        </w:rPr>
      </w:pPr>
      <w:r w:rsidRPr="00692C6B">
        <w:rPr>
          <w:rFonts w:ascii="Times New Roman" w:hAnsi="Times New Roman"/>
          <w:i/>
          <w:sz w:val="24"/>
        </w:rPr>
        <w:t xml:space="preserve">Level of Research Experience: </w:t>
      </w:r>
    </w:p>
    <w:p w14:paraId="241D3AAB" w14:textId="77777777" w:rsidR="00CB4403" w:rsidRDefault="00692C6B" w:rsidP="00CB4403">
      <w:pPr>
        <w:pStyle w:val="af1"/>
        <w:widowControl/>
        <w:ind w:left="780" w:firstLineChars="0" w:firstLine="0"/>
        <w:jc w:val="left"/>
        <w:rPr>
          <w:rFonts w:ascii="Times New Roman" w:hAnsi="Times New Roman" w:cs="Times New Roman"/>
          <w:i/>
          <w:sz w:val="24"/>
        </w:rPr>
      </w:pPr>
      <w:r w:rsidRPr="00692C6B">
        <w:rPr>
          <w:rFonts w:ascii="Times New Roman" w:hAnsi="Times New Roman" w:cs="Times New Roman"/>
          <w:i/>
          <w:sz w:val="24"/>
        </w:rPr>
        <w:t xml:space="preserve">Experienced Researcher: </w:t>
      </w:r>
    </w:p>
    <w:p w14:paraId="6CB09A82" w14:textId="4B2501A1" w:rsidR="00BB2235" w:rsidRPr="00692C6B" w:rsidRDefault="00BB2235" w:rsidP="00CB4403">
      <w:pPr>
        <w:pStyle w:val="af1"/>
        <w:widowControl/>
        <w:ind w:left="780" w:firstLineChars="0" w:firstLine="0"/>
        <w:jc w:val="left"/>
        <w:rPr>
          <w:rFonts w:ascii="Times New Roman" w:hAnsi="Times New Roman"/>
          <w:i/>
          <w:sz w:val="24"/>
        </w:rPr>
      </w:pPr>
      <w:r w:rsidRPr="00692C6B">
        <w:rPr>
          <w:rFonts w:ascii="Times New Roman" w:hAnsi="Times New Roman"/>
          <w:i/>
          <w:sz w:val="24"/>
        </w:rPr>
        <w:t>School/Institution</w:t>
      </w:r>
      <w:r w:rsidR="009A14B2">
        <w:rPr>
          <w:rFonts w:ascii="Times New Roman" w:hAnsi="Times New Roman"/>
          <w:i/>
          <w:sz w:val="24"/>
        </w:rPr>
        <w:t>:</w:t>
      </w:r>
      <w:r w:rsidRPr="00692C6B">
        <w:rPr>
          <w:rFonts w:ascii="Times New Roman" w:hAnsi="Times New Roman"/>
          <w:i/>
          <w:sz w:val="24"/>
        </w:rPr>
        <w:t> </w:t>
      </w:r>
    </w:p>
    <w:p w14:paraId="4E247093" w14:textId="2D011355" w:rsidR="00BB2235" w:rsidRPr="00692C6B" w:rsidRDefault="006C7E86" w:rsidP="00BB2235">
      <w:pPr>
        <w:widowControl/>
        <w:numPr>
          <w:ilvl w:val="0"/>
          <w:numId w:val="2"/>
        </w:numPr>
        <w:jc w:val="left"/>
        <w:rPr>
          <w:rFonts w:ascii="Times New Roman" w:hAnsi="Times New Roman"/>
          <w:i/>
          <w:sz w:val="24"/>
        </w:rPr>
      </w:pPr>
      <w:r w:rsidRPr="00692C6B">
        <w:rPr>
          <w:rFonts w:ascii="Times New Roman" w:hAnsi="Times New Roman"/>
          <w:i/>
          <w:sz w:val="24"/>
        </w:rPr>
        <w:t>Designation</w:t>
      </w:r>
      <w:r w:rsidR="00D50E47">
        <w:rPr>
          <w:rFonts w:ascii="Times New Roman" w:hAnsi="Times New Roman"/>
          <w:i/>
          <w:sz w:val="24"/>
        </w:rPr>
        <w:t xml:space="preserve">: </w:t>
      </w:r>
      <w:r w:rsidR="00BB2235" w:rsidRPr="00692C6B">
        <w:rPr>
          <w:rFonts w:ascii="Times New Roman" w:hAnsi="Times New Roman"/>
          <w:i/>
          <w:sz w:val="24"/>
        </w:rPr>
        <w:t> </w:t>
      </w:r>
    </w:p>
    <w:p w14:paraId="66FFA146" w14:textId="7971AD91" w:rsidR="00BB2235" w:rsidRPr="00692C6B" w:rsidRDefault="00BB2235" w:rsidP="00BB2235">
      <w:pPr>
        <w:widowControl/>
        <w:numPr>
          <w:ilvl w:val="0"/>
          <w:numId w:val="2"/>
        </w:numPr>
        <w:jc w:val="left"/>
        <w:rPr>
          <w:rFonts w:ascii="Times New Roman" w:hAnsi="Times New Roman"/>
          <w:i/>
          <w:sz w:val="24"/>
        </w:rPr>
      </w:pPr>
      <w:r w:rsidRPr="00692C6B">
        <w:rPr>
          <w:rFonts w:ascii="Times New Roman" w:hAnsi="Times New Roman"/>
          <w:i/>
          <w:sz w:val="24"/>
        </w:rPr>
        <w:t>Work Address</w:t>
      </w:r>
      <w:r w:rsidR="00D50E47">
        <w:rPr>
          <w:rFonts w:ascii="Times New Roman" w:hAnsi="Times New Roman"/>
          <w:i/>
          <w:sz w:val="24"/>
        </w:rPr>
        <w:t>:</w:t>
      </w:r>
      <w:r w:rsidRPr="00692C6B">
        <w:rPr>
          <w:rFonts w:ascii="Times New Roman" w:hAnsi="Times New Roman"/>
          <w:i/>
          <w:sz w:val="24"/>
        </w:rPr>
        <w:t> </w:t>
      </w:r>
    </w:p>
    <w:p w14:paraId="77DAED84" w14:textId="38C6CDCA" w:rsidR="00BB2235" w:rsidRPr="00692C6B" w:rsidRDefault="00BB2235" w:rsidP="00BB2235">
      <w:pPr>
        <w:widowControl/>
        <w:numPr>
          <w:ilvl w:val="0"/>
          <w:numId w:val="2"/>
        </w:numPr>
        <w:jc w:val="left"/>
        <w:rPr>
          <w:rFonts w:ascii="Times New Roman" w:hAnsi="Times New Roman"/>
          <w:i/>
          <w:sz w:val="24"/>
        </w:rPr>
      </w:pPr>
      <w:r w:rsidRPr="00692C6B">
        <w:rPr>
          <w:rFonts w:ascii="Times New Roman" w:hAnsi="Times New Roman"/>
          <w:i/>
          <w:sz w:val="24"/>
        </w:rPr>
        <w:t>Work Phone</w:t>
      </w:r>
      <w:r w:rsidR="00D50E47">
        <w:rPr>
          <w:rFonts w:ascii="Times New Roman" w:hAnsi="Times New Roman"/>
          <w:i/>
          <w:sz w:val="24"/>
        </w:rPr>
        <w:t>:</w:t>
      </w:r>
      <w:r w:rsidRPr="00692C6B">
        <w:rPr>
          <w:rFonts w:ascii="Times New Roman" w:hAnsi="Times New Roman"/>
          <w:i/>
          <w:sz w:val="24"/>
        </w:rPr>
        <w:t> </w:t>
      </w:r>
    </w:p>
    <w:p w14:paraId="24D6E128" w14:textId="40F0E937" w:rsidR="00BB2235" w:rsidRPr="00692C6B" w:rsidRDefault="00BB2235" w:rsidP="00BB2235">
      <w:pPr>
        <w:widowControl/>
        <w:numPr>
          <w:ilvl w:val="0"/>
          <w:numId w:val="2"/>
        </w:numPr>
        <w:jc w:val="left"/>
        <w:rPr>
          <w:rFonts w:ascii="Times New Roman" w:hAnsi="Times New Roman"/>
          <w:i/>
          <w:sz w:val="24"/>
        </w:rPr>
      </w:pPr>
      <w:r w:rsidRPr="00692C6B">
        <w:rPr>
          <w:rFonts w:ascii="Times New Roman" w:hAnsi="Times New Roman"/>
          <w:i/>
          <w:sz w:val="24"/>
        </w:rPr>
        <w:t>Work E-mail</w:t>
      </w:r>
      <w:r w:rsidR="00D50E47">
        <w:rPr>
          <w:rFonts w:ascii="Times New Roman" w:hAnsi="Times New Roman"/>
          <w:i/>
          <w:sz w:val="24"/>
        </w:rPr>
        <w:t xml:space="preserve">: </w:t>
      </w:r>
      <w:r w:rsidRPr="00692C6B">
        <w:rPr>
          <w:rFonts w:ascii="Times New Roman" w:hAnsi="Times New Roman"/>
          <w:i/>
          <w:sz w:val="24"/>
        </w:rPr>
        <w:t> </w:t>
      </w:r>
    </w:p>
    <w:p w14:paraId="62888D47" w14:textId="5066BD61" w:rsidR="00BB2235" w:rsidRPr="00692C6B" w:rsidRDefault="00BB2235" w:rsidP="00BB2235">
      <w:pPr>
        <w:widowControl/>
        <w:numPr>
          <w:ilvl w:val="0"/>
          <w:numId w:val="2"/>
        </w:numPr>
        <w:jc w:val="left"/>
        <w:rPr>
          <w:rFonts w:ascii="Times New Roman" w:hAnsi="Times New Roman"/>
          <w:i/>
          <w:sz w:val="24"/>
        </w:rPr>
      </w:pPr>
      <w:r w:rsidRPr="00692C6B">
        <w:rPr>
          <w:rFonts w:ascii="Times New Roman" w:hAnsi="Times New Roman"/>
          <w:i/>
          <w:sz w:val="24"/>
        </w:rPr>
        <w:t>Voluntary Indication of Ethnicity</w:t>
      </w:r>
      <w:r w:rsidR="00D50E47">
        <w:rPr>
          <w:rFonts w:ascii="Times New Roman" w:hAnsi="Times New Roman"/>
          <w:i/>
          <w:sz w:val="24"/>
        </w:rPr>
        <w:t xml:space="preserve">: </w:t>
      </w:r>
    </w:p>
    <w:p w14:paraId="2BA0BD27" w14:textId="31EFEAC1" w:rsidR="00BB2235" w:rsidRPr="00692C6B" w:rsidRDefault="00BB2235" w:rsidP="00BB2235">
      <w:pPr>
        <w:widowControl/>
        <w:numPr>
          <w:ilvl w:val="0"/>
          <w:numId w:val="2"/>
        </w:numPr>
        <w:jc w:val="left"/>
        <w:rPr>
          <w:rFonts w:ascii="Times New Roman" w:hAnsi="Times New Roman"/>
          <w:i/>
          <w:sz w:val="24"/>
        </w:rPr>
      </w:pPr>
      <w:r w:rsidRPr="00692C6B">
        <w:rPr>
          <w:rFonts w:ascii="Times New Roman" w:hAnsi="Times New Roman"/>
          <w:i/>
          <w:sz w:val="24"/>
        </w:rPr>
        <w:t xml:space="preserve">Other Members of Your Research Team: </w:t>
      </w:r>
    </w:p>
    <w:p w14:paraId="24A5888F" w14:textId="06DD2E92" w:rsidR="00BB2235" w:rsidRPr="00692C6B" w:rsidRDefault="00BB2235" w:rsidP="00BB2235">
      <w:pPr>
        <w:widowControl/>
        <w:numPr>
          <w:ilvl w:val="0"/>
          <w:numId w:val="2"/>
        </w:numPr>
        <w:jc w:val="left"/>
        <w:rPr>
          <w:rFonts w:ascii="Times New Roman" w:hAnsi="Times New Roman"/>
          <w:i/>
          <w:sz w:val="24"/>
        </w:rPr>
      </w:pPr>
      <w:r w:rsidRPr="00692C6B">
        <w:rPr>
          <w:rFonts w:ascii="Times New Roman" w:hAnsi="Times New Roman"/>
          <w:i/>
          <w:sz w:val="24"/>
        </w:rPr>
        <w:t xml:space="preserve">Other Sources of Funding for </w:t>
      </w:r>
      <w:r w:rsidR="00CC23B0" w:rsidRPr="00692C6B">
        <w:rPr>
          <w:rFonts w:ascii="Times New Roman" w:hAnsi="Times New Roman"/>
          <w:i/>
          <w:sz w:val="24"/>
        </w:rPr>
        <w:t>the proposed p</w:t>
      </w:r>
      <w:r w:rsidRPr="00692C6B">
        <w:rPr>
          <w:rFonts w:ascii="Times New Roman" w:hAnsi="Times New Roman"/>
          <w:i/>
          <w:sz w:val="24"/>
        </w:rPr>
        <w:t>roject (list institution and amount)</w:t>
      </w:r>
      <w:r w:rsidR="00CB4969">
        <w:rPr>
          <w:rFonts w:ascii="Times New Roman" w:hAnsi="Times New Roman"/>
          <w:i/>
          <w:sz w:val="24"/>
        </w:rPr>
        <w:t>:</w:t>
      </w:r>
    </w:p>
    <w:p w14:paraId="2620BDFE" w14:textId="3E1BFB24" w:rsidR="005201E6" w:rsidRPr="00692C6B" w:rsidRDefault="005201E6" w:rsidP="005201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  <w:tab w:val="left" w:pos="8640"/>
          <w:tab w:val="left" w:pos="9360"/>
          <w:tab w:val="left" w:pos="10080"/>
        </w:tabs>
        <w:rPr>
          <w:rFonts w:ascii="Times New Roman" w:hAnsi="Times New Roman"/>
          <w:sz w:val="22"/>
          <w:szCs w:val="22"/>
          <w:lang w:val="en-GB"/>
        </w:rPr>
      </w:pPr>
    </w:p>
    <w:p w14:paraId="7428DA62" w14:textId="7C877957" w:rsidR="00692C6B" w:rsidRPr="00692C6B" w:rsidRDefault="00692C6B" w:rsidP="005201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  <w:tab w:val="left" w:pos="8640"/>
          <w:tab w:val="left" w:pos="9360"/>
          <w:tab w:val="left" w:pos="10080"/>
        </w:tabs>
        <w:rPr>
          <w:rFonts w:ascii="Times New Roman" w:hAnsi="Times New Roman"/>
          <w:sz w:val="22"/>
          <w:szCs w:val="22"/>
          <w:lang w:val="en-GB"/>
        </w:rPr>
      </w:pPr>
    </w:p>
    <w:p w14:paraId="375C8A32" w14:textId="3C883AA9" w:rsidR="00CC23B0" w:rsidRPr="00692C6B" w:rsidRDefault="005201E6" w:rsidP="00CC23B0">
      <w:pPr>
        <w:pStyle w:val="af1"/>
        <w:numPr>
          <w:ilvl w:val="0"/>
          <w:numId w:val="1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  <w:tab w:val="left" w:pos="8640"/>
          <w:tab w:val="left" w:pos="9360"/>
          <w:tab w:val="left" w:pos="10080"/>
        </w:tabs>
        <w:ind w:firstLineChars="0"/>
        <w:rPr>
          <w:rFonts w:ascii="Times New Roman" w:hAnsi="Times New Roman" w:cs="Times New Roman"/>
          <w:sz w:val="22"/>
          <w:szCs w:val="22"/>
          <w:lang w:val="en-GB"/>
        </w:rPr>
      </w:pPr>
      <w:r w:rsidRPr="00692C6B">
        <w:rPr>
          <w:rFonts w:ascii="Times New Roman" w:hAnsi="Times New Roman" w:cs="Times New Roman"/>
          <w:b/>
          <w:sz w:val="22"/>
          <w:szCs w:val="22"/>
          <w:lang w:val="en-GB"/>
        </w:rPr>
        <w:t>Project</w:t>
      </w:r>
      <w:r w:rsidR="0007230A" w:rsidRPr="00692C6B">
        <w:rPr>
          <w:rFonts w:ascii="Times New Roman" w:hAnsi="Times New Roman" w:cs="Times New Roman"/>
          <w:b/>
          <w:sz w:val="22"/>
          <w:szCs w:val="22"/>
          <w:lang w:val="en-GB"/>
        </w:rPr>
        <w:t xml:space="preserve"> Motivation</w:t>
      </w:r>
      <w:r w:rsidR="00CC23B0" w:rsidRPr="00692C6B">
        <w:rPr>
          <w:rFonts w:ascii="Times New Roman" w:hAnsi="Times New Roman" w:cs="Times New Roman"/>
          <w:b/>
          <w:sz w:val="22"/>
          <w:szCs w:val="22"/>
          <w:lang w:val="en-GB"/>
        </w:rPr>
        <w:t>s</w:t>
      </w:r>
    </w:p>
    <w:p w14:paraId="76FA95FF" w14:textId="7885B811" w:rsidR="005201E6" w:rsidRPr="00692C6B" w:rsidRDefault="00CC23B0" w:rsidP="00CC23B0">
      <w:pPr>
        <w:pStyle w:val="af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  <w:tab w:val="left" w:pos="8640"/>
          <w:tab w:val="left" w:pos="9360"/>
          <w:tab w:val="left" w:pos="10080"/>
        </w:tabs>
        <w:ind w:left="390" w:firstLineChars="0" w:firstLine="0"/>
        <w:rPr>
          <w:rFonts w:ascii="Times New Roman" w:hAnsi="Times New Roman" w:cs="Times New Roman"/>
          <w:i/>
          <w:sz w:val="22"/>
          <w:szCs w:val="22"/>
          <w:lang w:val="en-GB"/>
        </w:rPr>
      </w:pPr>
      <w:r w:rsidRPr="00692C6B">
        <w:rPr>
          <w:rFonts w:ascii="Times New Roman" w:hAnsi="Times New Roman" w:cs="Times New Roman"/>
          <w:i/>
          <w:sz w:val="24"/>
        </w:rPr>
        <w:t xml:space="preserve">(What debates, experiences, concepts, readings, etc., influenced or motivated this project? How are these questions informed by the </w:t>
      </w:r>
      <w:r w:rsidRPr="00692C6B">
        <w:rPr>
          <w:rFonts w:ascii="Times New Roman" w:hAnsi="Times New Roman" w:cs="Times New Roman"/>
          <w:i/>
          <w:iCs/>
          <w:sz w:val="24"/>
        </w:rPr>
        <w:t xml:space="preserve">AI Tutor </w:t>
      </w:r>
      <w:r w:rsidRPr="00692C6B">
        <w:rPr>
          <w:rFonts w:ascii="Times New Roman" w:hAnsi="Times New Roman" w:cs="Times New Roman"/>
          <w:i/>
          <w:sz w:val="24"/>
        </w:rPr>
        <w:t>project?)</w:t>
      </w:r>
    </w:p>
    <w:p w14:paraId="06594496" w14:textId="5069C6E4" w:rsidR="005201E6" w:rsidRDefault="005201E6" w:rsidP="005201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  <w:tab w:val="left" w:pos="8640"/>
          <w:tab w:val="left" w:pos="9360"/>
          <w:tab w:val="left" w:pos="10080"/>
        </w:tabs>
        <w:rPr>
          <w:rFonts w:ascii="Times New Roman" w:hAnsi="Times New Roman"/>
          <w:sz w:val="22"/>
          <w:szCs w:val="22"/>
          <w:lang w:val="en-GB"/>
        </w:rPr>
      </w:pPr>
    </w:p>
    <w:p w14:paraId="2531A009" w14:textId="77777777" w:rsidR="00CC23B0" w:rsidRPr="00692C6B" w:rsidRDefault="00CC23B0" w:rsidP="005201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  <w:tab w:val="left" w:pos="8640"/>
          <w:tab w:val="left" w:pos="9360"/>
          <w:tab w:val="left" w:pos="10080"/>
        </w:tabs>
        <w:rPr>
          <w:rFonts w:ascii="Times New Roman" w:hAnsi="Times New Roman"/>
          <w:sz w:val="22"/>
          <w:szCs w:val="22"/>
          <w:lang w:val="en-GB"/>
        </w:rPr>
      </w:pPr>
    </w:p>
    <w:p w14:paraId="29A8E62A" w14:textId="2D24AA3F" w:rsidR="005201E6" w:rsidRPr="00692C6B" w:rsidRDefault="005201E6" w:rsidP="005201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  <w:tab w:val="left" w:pos="8640"/>
          <w:tab w:val="left" w:pos="9360"/>
          <w:tab w:val="left" w:pos="10080"/>
        </w:tabs>
        <w:ind w:left="720" w:hanging="720"/>
        <w:rPr>
          <w:rFonts w:ascii="Times New Roman" w:hAnsi="Times New Roman"/>
          <w:sz w:val="22"/>
          <w:szCs w:val="22"/>
          <w:lang w:val="en-GB"/>
        </w:rPr>
      </w:pPr>
      <w:r w:rsidRPr="00692C6B">
        <w:rPr>
          <w:rFonts w:ascii="Times New Roman" w:hAnsi="Times New Roman"/>
          <w:b/>
          <w:sz w:val="22"/>
          <w:szCs w:val="22"/>
          <w:lang w:val="en-GB"/>
        </w:rPr>
        <w:t>4.  Scope</w:t>
      </w:r>
      <w:r w:rsidR="00CC23B0" w:rsidRPr="00692C6B">
        <w:rPr>
          <w:rFonts w:ascii="Times New Roman" w:hAnsi="Times New Roman"/>
          <w:b/>
          <w:sz w:val="22"/>
          <w:szCs w:val="22"/>
          <w:lang w:val="en-GB"/>
        </w:rPr>
        <w:t xml:space="preserve"> of Research</w:t>
      </w:r>
    </w:p>
    <w:p w14:paraId="4F92B186" w14:textId="2819AF21" w:rsidR="005201E6" w:rsidRPr="00692C6B" w:rsidRDefault="00CC23B0" w:rsidP="005201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  <w:tab w:val="left" w:pos="8640"/>
          <w:tab w:val="left" w:pos="9360"/>
          <w:tab w:val="left" w:pos="10080"/>
        </w:tabs>
        <w:ind w:firstLineChars="150" w:firstLine="330"/>
        <w:rPr>
          <w:rFonts w:ascii="Times New Roman" w:hAnsi="Times New Roman"/>
          <w:i/>
          <w:sz w:val="22"/>
          <w:szCs w:val="22"/>
          <w:lang w:val="en-GB"/>
        </w:rPr>
      </w:pPr>
      <w:r w:rsidRPr="00692C6B">
        <w:rPr>
          <w:rFonts w:ascii="Times New Roman" w:hAnsi="Times New Roman"/>
          <w:i/>
          <w:sz w:val="22"/>
          <w:szCs w:val="22"/>
          <w:lang w:val="en-GB"/>
        </w:rPr>
        <w:t>(</w:t>
      </w:r>
      <w:r w:rsidR="005201E6" w:rsidRPr="00692C6B">
        <w:rPr>
          <w:rFonts w:ascii="Times New Roman" w:hAnsi="Times New Roman"/>
          <w:i/>
          <w:sz w:val="22"/>
          <w:szCs w:val="22"/>
          <w:lang w:val="en-GB"/>
        </w:rPr>
        <w:t xml:space="preserve">Please identify key </w:t>
      </w:r>
      <w:r w:rsidRPr="00692C6B">
        <w:rPr>
          <w:rFonts w:ascii="Times New Roman" w:hAnsi="Times New Roman"/>
          <w:i/>
          <w:sz w:val="22"/>
          <w:szCs w:val="22"/>
          <w:lang w:val="en-GB"/>
        </w:rPr>
        <w:t>issues/problems to be addressed.)</w:t>
      </w:r>
    </w:p>
    <w:p w14:paraId="49B13A78" w14:textId="77777777" w:rsidR="005201E6" w:rsidRDefault="005201E6" w:rsidP="005201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  <w:tab w:val="left" w:pos="8640"/>
          <w:tab w:val="left" w:pos="9360"/>
          <w:tab w:val="left" w:pos="10080"/>
        </w:tabs>
        <w:rPr>
          <w:rFonts w:ascii="Times New Roman" w:hAnsi="Times New Roman"/>
          <w:sz w:val="22"/>
          <w:szCs w:val="22"/>
        </w:rPr>
      </w:pPr>
    </w:p>
    <w:p w14:paraId="674CA21D" w14:textId="77777777" w:rsidR="005201E6" w:rsidRPr="00692C6B" w:rsidRDefault="005201E6" w:rsidP="005201E6">
      <w:pPr>
        <w:ind w:right="880"/>
        <w:rPr>
          <w:rFonts w:ascii="Times New Roman" w:hAnsi="Times New Roman"/>
          <w:sz w:val="22"/>
          <w:szCs w:val="22"/>
          <w:lang w:val="en-GB"/>
        </w:rPr>
      </w:pPr>
    </w:p>
    <w:p w14:paraId="53083263" w14:textId="71A70347" w:rsidR="00CC23B0" w:rsidRPr="00692C6B" w:rsidRDefault="00CC23B0" w:rsidP="00CC23B0">
      <w:pPr>
        <w:pStyle w:val="af1"/>
        <w:numPr>
          <w:ilvl w:val="0"/>
          <w:numId w:val="11"/>
        </w:numPr>
        <w:ind w:right="880" w:firstLineChars="0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692C6B">
        <w:rPr>
          <w:rFonts w:ascii="Times New Roman" w:hAnsi="Times New Roman" w:cs="Times New Roman"/>
          <w:b/>
          <w:sz w:val="22"/>
          <w:szCs w:val="22"/>
          <w:lang w:val="en-GB"/>
        </w:rPr>
        <w:t>Research Methodology</w:t>
      </w:r>
    </w:p>
    <w:p w14:paraId="01DB225D" w14:textId="49D614B4" w:rsidR="00CC23B0" w:rsidRPr="00692C6B" w:rsidRDefault="00CC23B0" w:rsidP="00CC23B0">
      <w:pPr>
        <w:pStyle w:val="af1"/>
        <w:ind w:left="360" w:right="880" w:firstLineChars="0" w:firstLine="0"/>
        <w:rPr>
          <w:rFonts w:ascii="Times New Roman" w:hAnsi="Times New Roman" w:cs="Times New Roman"/>
          <w:b/>
          <w:i/>
          <w:sz w:val="22"/>
          <w:szCs w:val="22"/>
          <w:lang w:val="en-GB"/>
        </w:rPr>
      </w:pPr>
      <w:r w:rsidRPr="00692C6B">
        <w:rPr>
          <w:rFonts w:ascii="Times New Roman" w:hAnsi="Times New Roman" w:cs="Times New Roman"/>
          <w:i/>
          <w:sz w:val="24"/>
        </w:rPr>
        <w:t>(Please include the conceptual/theoretical framework, methodology, data collection, and analysis procedures.)</w:t>
      </w:r>
    </w:p>
    <w:p w14:paraId="507FBE5C" w14:textId="6AEE75C2" w:rsidR="0050054D" w:rsidRDefault="0050054D" w:rsidP="005201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  <w:tab w:val="left" w:pos="8640"/>
          <w:tab w:val="left" w:pos="9360"/>
          <w:tab w:val="left" w:pos="10080"/>
        </w:tabs>
        <w:rPr>
          <w:rFonts w:ascii="Times New Roman" w:hAnsi="Times New Roman"/>
          <w:sz w:val="22"/>
          <w:szCs w:val="22"/>
          <w:lang w:val="en-GB"/>
        </w:rPr>
      </w:pPr>
    </w:p>
    <w:p w14:paraId="1A8EBBEF" w14:textId="77777777" w:rsidR="0004026C" w:rsidRPr="00692C6B" w:rsidRDefault="0004026C" w:rsidP="005201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  <w:tab w:val="left" w:pos="8640"/>
          <w:tab w:val="left" w:pos="9360"/>
          <w:tab w:val="left" w:pos="10080"/>
        </w:tabs>
        <w:rPr>
          <w:rFonts w:ascii="Times New Roman" w:hAnsi="Times New Roman"/>
          <w:sz w:val="22"/>
          <w:szCs w:val="22"/>
          <w:lang w:val="en-GB"/>
        </w:rPr>
      </w:pPr>
    </w:p>
    <w:p w14:paraId="2A420A57" w14:textId="191AA155" w:rsidR="005201E6" w:rsidRPr="00692C6B" w:rsidRDefault="00CC23B0" w:rsidP="00A91407">
      <w:pPr>
        <w:pStyle w:val="af1"/>
        <w:numPr>
          <w:ilvl w:val="0"/>
          <w:numId w:val="11"/>
        </w:numPr>
        <w:tabs>
          <w:tab w:val="left" w:pos="-720"/>
          <w:tab w:val="left" w:pos="0"/>
          <w:tab w:val="left" w:pos="51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  <w:tab w:val="left" w:pos="8640"/>
          <w:tab w:val="left" w:pos="9360"/>
          <w:tab w:val="left" w:pos="10080"/>
        </w:tabs>
        <w:ind w:firstLineChars="0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692C6B">
        <w:rPr>
          <w:rFonts w:ascii="Times New Roman" w:hAnsi="Times New Roman" w:cs="Times New Roman"/>
          <w:b/>
          <w:sz w:val="22"/>
          <w:szCs w:val="22"/>
          <w:lang w:val="en-GB"/>
        </w:rPr>
        <w:t xml:space="preserve">Statement of Significance </w:t>
      </w:r>
    </w:p>
    <w:p w14:paraId="01792AE2" w14:textId="19E899FD" w:rsidR="0048792E" w:rsidRPr="00692C6B" w:rsidRDefault="0048792E" w:rsidP="005201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  <w:tab w:val="left" w:pos="8640"/>
          <w:tab w:val="left" w:pos="9360"/>
          <w:tab w:val="left" w:pos="10080"/>
        </w:tabs>
        <w:rPr>
          <w:rFonts w:ascii="Times New Roman" w:hAnsi="Times New Roman"/>
          <w:sz w:val="22"/>
          <w:szCs w:val="22"/>
          <w:lang w:val="en-GB"/>
        </w:rPr>
      </w:pPr>
    </w:p>
    <w:p w14:paraId="61D97D88" w14:textId="77777777" w:rsidR="005201E6" w:rsidRPr="00692C6B" w:rsidRDefault="005201E6" w:rsidP="005201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  <w:tab w:val="left" w:pos="8640"/>
          <w:tab w:val="left" w:pos="9360"/>
          <w:tab w:val="left" w:pos="10080"/>
        </w:tabs>
        <w:rPr>
          <w:rFonts w:ascii="Times New Roman" w:hAnsi="Times New Roman"/>
          <w:sz w:val="22"/>
          <w:szCs w:val="22"/>
          <w:lang w:val="en-GB"/>
        </w:rPr>
      </w:pPr>
    </w:p>
    <w:p w14:paraId="70FB5912" w14:textId="414BA880" w:rsidR="00CC23B0" w:rsidRPr="00692C6B" w:rsidRDefault="00CC23B0" w:rsidP="00A91407">
      <w:pPr>
        <w:pStyle w:val="af1"/>
        <w:numPr>
          <w:ilvl w:val="0"/>
          <w:numId w:val="1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  <w:tab w:val="left" w:pos="8640"/>
          <w:tab w:val="left" w:pos="9360"/>
          <w:tab w:val="left" w:pos="10080"/>
        </w:tabs>
        <w:ind w:firstLineChars="0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692C6B">
        <w:rPr>
          <w:rFonts w:ascii="Times New Roman" w:hAnsi="Times New Roman" w:cs="Times New Roman"/>
          <w:b/>
          <w:sz w:val="22"/>
          <w:szCs w:val="22"/>
          <w:lang w:val="en-GB"/>
        </w:rPr>
        <w:t>Timeline</w:t>
      </w:r>
    </w:p>
    <w:p w14:paraId="0D4D12AF" w14:textId="3CA1CFDF" w:rsidR="005201E6" w:rsidRPr="00692C6B" w:rsidRDefault="00CC23B0" w:rsidP="00CC23B0">
      <w:pPr>
        <w:pStyle w:val="af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  <w:tab w:val="left" w:pos="8640"/>
          <w:tab w:val="left" w:pos="9360"/>
          <w:tab w:val="left" w:pos="10080"/>
        </w:tabs>
        <w:ind w:left="360" w:firstLineChars="0" w:firstLine="0"/>
        <w:rPr>
          <w:rFonts w:ascii="Times New Roman" w:hAnsi="Times New Roman" w:cs="Times New Roman"/>
          <w:b/>
          <w:i/>
          <w:sz w:val="22"/>
          <w:szCs w:val="22"/>
          <w:lang w:val="en-GB"/>
        </w:rPr>
      </w:pPr>
      <w:r w:rsidRPr="00692C6B">
        <w:rPr>
          <w:rFonts w:ascii="Times New Roman" w:hAnsi="Times New Roman" w:cs="Times New Roman"/>
          <w:i/>
          <w:sz w:val="24"/>
        </w:rPr>
        <w:t>(</w:t>
      </w:r>
      <w:r w:rsidR="00A91407" w:rsidRPr="00692C6B">
        <w:rPr>
          <w:rFonts w:ascii="Times New Roman" w:hAnsi="Times New Roman" w:cs="Times New Roman"/>
          <w:i/>
          <w:sz w:val="24"/>
        </w:rPr>
        <w:t>Please include the length of the project and detailed timeline.)</w:t>
      </w:r>
    </w:p>
    <w:p w14:paraId="60D26E0F" w14:textId="77777777" w:rsidR="005201E6" w:rsidRDefault="005201E6" w:rsidP="005201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  <w:tab w:val="left" w:pos="8640"/>
          <w:tab w:val="left" w:pos="9360"/>
          <w:tab w:val="left" w:pos="10080"/>
        </w:tabs>
        <w:rPr>
          <w:rFonts w:ascii="Times New Roman" w:hAnsi="Times New Roman"/>
          <w:b/>
          <w:sz w:val="22"/>
          <w:szCs w:val="22"/>
          <w:lang w:val="en-GB"/>
        </w:rPr>
      </w:pPr>
    </w:p>
    <w:p w14:paraId="183F86C9" w14:textId="77777777" w:rsidR="008145DE" w:rsidRPr="00692C6B" w:rsidRDefault="008145DE" w:rsidP="005201E6">
      <w:pPr>
        <w:widowControl/>
        <w:jc w:val="left"/>
        <w:rPr>
          <w:rFonts w:ascii="Times New Roman" w:hAnsi="Times New Roman"/>
          <w:sz w:val="22"/>
          <w:szCs w:val="22"/>
        </w:rPr>
      </w:pPr>
    </w:p>
    <w:p w14:paraId="68D954F9" w14:textId="0FDEF49F" w:rsidR="005201E6" w:rsidRPr="00692C6B" w:rsidRDefault="005201E6" w:rsidP="00A91407">
      <w:pPr>
        <w:pStyle w:val="af1"/>
        <w:widowControl/>
        <w:numPr>
          <w:ilvl w:val="0"/>
          <w:numId w:val="12"/>
        </w:numPr>
        <w:tabs>
          <w:tab w:val="left" w:pos="851"/>
        </w:tabs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692C6B">
        <w:rPr>
          <w:rFonts w:ascii="Times New Roman" w:hAnsi="Times New Roman" w:cs="Times New Roman"/>
          <w:b/>
          <w:bCs/>
          <w:sz w:val="22"/>
          <w:szCs w:val="22"/>
        </w:rPr>
        <w:t>Statement of Ethics</w:t>
      </w:r>
    </w:p>
    <w:p w14:paraId="749DBD94" w14:textId="427F057F" w:rsidR="005201E6" w:rsidRPr="00692C6B" w:rsidRDefault="00A91407" w:rsidP="005201E6">
      <w:pPr>
        <w:widowControl/>
        <w:ind w:left="412"/>
        <w:jc w:val="left"/>
        <w:rPr>
          <w:rFonts w:ascii="Times New Roman" w:hAnsi="Times New Roman"/>
          <w:i/>
          <w:sz w:val="22"/>
          <w:szCs w:val="22"/>
        </w:rPr>
      </w:pPr>
      <w:r w:rsidRPr="00692C6B">
        <w:rPr>
          <w:rFonts w:ascii="Times New Roman" w:hAnsi="Times New Roman"/>
          <w:i/>
          <w:sz w:val="22"/>
          <w:szCs w:val="22"/>
        </w:rPr>
        <w:t>(</w:t>
      </w:r>
      <w:r w:rsidR="005201E6" w:rsidRPr="00692C6B">
        <w:rPr>
          <w:rFonts w:ascii="Times New Roman" w:hAnsi="Times New Roman"/>
          <w:i/>
          <w:sz w:val="22"/>
          <w:szCs w:val="22"/>
        </w:rPr>
        <w:t>How you will account for the ethical demands that may arise during the</w:t>
      </w:r>
      <w:r w:rsidRPr="00692C6B">
        <w:rPr>
          <w:rFonts w:ascii="Times New Roman" w:hAnsi="Times New Roman"/>
          <w:i/>
          <w:sz w:val="22"/>
          <w:szCs w:val="22"/>
        </w:rPr>
        <w:t xml:space="preserve"> project</w:t>
      </w:r>
      <w:r w:rsidR="005201E6" w:rsidRPr="00692C6B">
        <w:rPr>
          <w:rFonts w:ascii="Times New Roman" w:hAnsi="Times New Roman"/>
          <w:i/>
          <w:sz w:val="22"/>
          <w:szCs w:val="22"/>
        </w:rPr>
        <w:t>, including issues of consent, confidentiality, privacy, and reciprocity for participants?</w:t>
      </w:r>
      <w:r w:rsidRPr="00692C6B">
        <w:rPr>
          <w:rFonts w:ascii="Times New Roman" w:hAnsi="Times New Roman"/>
          <w:i/>
          <w:sz w:val="22"/>
          <w:szCs w:val="22"/>
        </w:rPr>
        <w:t>)</w:t>
      </w:r>
    </w:p>
    <w:p w14:paraId="3620E464" w14:textId="74DD8A0B" w:rsidR="005201E6" w:rsidRPr="00692C6B" w:rsidRDefault="005201E6" w:rsidP="005201E6">
      <w:pPr>
        <w:widowControl/>
        <w:jc w:val="left"/>
        <w:rPr>
          <w:rFonts w:ascii="Times New Roman" w:hAnsi="Times New Roman"/>
          <w:sz w:val="22"/>
          <w:szCs w:val="22"/>
        </w:rPr>
      </w:pPr>
    </w:p>
    <w:p w14:paraId="119D47C9" w14:textId="77777777" w:rsidR="00692C6B" w:rsidRPr="00692C6B" w:rsidRDefault="00692C6B" w:rsidP="005201E6">
      <w:pPr>
        <w:widowControl/>
        <w:jc w:val="left"/>
        <w:rPr>
          <w:rFonts w:ascii="Times New Roman" w:hAnsi="Times New Roman"/>
          <w:sz w:val="22"/>
          <w:szCs w:val="22"/>
        </w:rPr>
      </w:pPr>
    </w:p>
    <w:p w14:paraId="26E6AC31" w14:textId="46ADE3C8" w:rsidR="005201E6" w:rsidRPr="00692C6B" w:rsidRDefault="005201E6" w:rsidP="00A91407">
      <w:pPr>
        <w:pStyle w:val="af1"/>
        <w:numPr>
          <w:ilvl w:val="0"/>
          <w:numId w:val="1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  <w:tab w:val="left" w:pos="8640"/>
          <w:tab w:val="left" w:pos="9360"/>
          <w:tab w:val="left" w:pos="10080"/>
        </w:tabs>
        <w:ind w:firstLineChars="0"/>
        <w:rPr>
          <w:rFonts w:ascii="Times New Roman" w:hAnsi="Times New Roman" w:cs="Times New Roman"/>
          <w:sz w:val="22"/>
          <w:szCs w:val="22"/>
          <w:lang w:val="en-GB"/>
        </w:rPr>
      </w:pPr>
      <w:r w:rsidRPr="00692C6B">
        <w:rPr>
          <w:rFonts w:ascii="Times New Roman" w:hAnsi="Times New Roman" w:cs="Times New Roman"/>
          <w:b/>
          <w:sz w:val="22"/>
          <w:szCs w:val="22"/>
          <w:lang w:val="en-GB"/>
        </w:rPr>
        <w:t>Details of Any External Collaboration:</w:t>
      </w:r>
    </w:p>
    <w:p w14:paraId="1B1412B0" w14:textId="77777777" w:rsidR="005201E6" w:rsidRPr="00692C6B" w:rsidRDefault="005201E6" w:rsidP="005201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  <w:tab w:val="left" w:pos="8640"/>
          <w:tab w:val="left" w:pos="9360"/>
          <w:tab w:val="left" w:pos="10080"/>
        </w:tabs>
        <w:rPr>
          <w:rFonts w:ascii="Times New Roman" w:hAnsi="Times New Roman"/>
          <w:sz w:val="22"/>
          <w:szCs w:val="22"/>
          <w:lang w:val="en-GB"/>
        </w:rPr>
      </w:pPr>
    </w:p>
    <w:p w14:paraId="46F33FC4" w14:textId="77777777" w:rsidR="005201E6" w:rsidRPr="00692C6B" w:rsidRDefault="005201E6" w:rsidP="005201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  <w:tab w:val="left" w:pos="8640"/>
          <w:tab w:val="left" w:pos="9360"/>
          <w:tab w:val="left" w:pos="10080"/>
        </w:tabs>
        <w:rPr>
          <w:rFonts w:ascii="Times New Roman" w:hAnsi="Times New Roman"/>
          <w:sz w:val="22"/>
          <w:szCs w:val="22"/>
          <w:lang w:val="en-GB"/>
        </w:rPr>
      </w:pPr>
    </w:p>
    <w:p w14:paraId="584BBA38" w14:textId="480B83F4" w:rsidR="00A91407" w:rsidRPr="00692C6B" w:rsidRDefault="00A91407" w:rsidP="00A91407">
      <w:pPr>
        <w:pStyle w:val="af1"/>
        <w:widowControl/>
        <w:numPr>
          <w:ilvl w:val="0"/>
          <w:numId w:val="12"/>
        </w:numPr>
        <w:tabs>
          <w:tab w:val="left" w:pos="284"/>
          <w:tab w:val="left" w:pos="426"/>
        </w:tabs>
        <w:ind w:firstLineChars="0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692C6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3400E">
        <w:rPr>
          <w:rFonts w:ascii="Times New Roman" w:hAnsi="Times New Roman" w:cs="Times New Roman"/>
          <w:b/>
          <w:bCs/>
          <w:sz w:val="22"/>
          <w:szCs w:val="22"/>
        </w:rPr>
        <w:t>Outcomes</w:t>
      </w:r>
      <w:r w:rsidR="00B3400E" w:rsidRPr="00692C6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A299A5C" w14:textId="51C03793" w:rsidR="005201E6" w:rsidRPr="009711C8" w:rsidRDefault="00A91407" w:rsidP="00A91407">
      <w:pPr>
        <w:pStyle w:val="af1"/>
        <w:widowControl/>
        <w:tabs>
          <w:tab w:val="left" w:pos="284"/>
          <w:tab w:val="left" w:pos="426"/>
        </w:tabs>
        <w:ind w:left="360" w:firstLineChars="0" w:firstLine="0"/>
        <w:jc w:val="left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9711C8">
        <w:rPr>
          <w:rFonts w:ascii="Times New Roman" w:hAnsi="Times New Roman" w:cs="Times New Roman"/>
          <w:b/>
          <w:bCs/>
          <w:i/>
          <w:sz w:val="22"/>
          <w:szCs w:val="22"/>
        </w:rPr>
        <w:t>(</w:t>
      </w:r>
      <w:r w:rsidR="00B3400E" w:rsidRPr="009711C8">
        <w:rPr>
          <w:rFonts w:ascii="Times New Roman" w:hAnsi="Times New Roman" w:cs="Times New Roman"/>
          <w:i/>
          <w:sz w:val="24"/>
        </w:rPr>
        <w:t>e.g., paper, patent and system prototype.</w:t>
      </w:r>
      <w:r w:rsidRPr="009711C8">
        <w:rPr>
          <w:rFonts w:ascii="Times New Roman" w:hAnsi="Times New Roman" w:cs="Times New Roman"/>
          <w:i/>
          <w:sz w:val="22"/>
          <w:szCs w:val="22"/>
        </w:rPr>
        <w:t>)</w:t>
      </w:r>
    </w:p>
    <w:p w14:paraId="791378C9" w14:textId="294780C9" w:rsidR="005201E6" w:rsidRDefault="005201E6" w:rsidP="005201E6">
      <w:pPr>
        <w:widowControl/>
        <w:jc w:val="left"/>
        <w:rPr>
          <w:rFonts w:ascii="Times New Roman" w:hAnsi="Times New Roman"/>
          <w:sz w:val="22"/>
          <w:szCs w:val="22"/>
        </w:rPr>
      </w:pPr>
    </w:p>
    <w:p w14:paraId="56DF072D" w14:textId="77777777" w:rsidR="005201E6" w:rsidRPr="00692C6B" w:rsidRDefault="005201E6" w:rsidP="005201E6">
      <w:pPr>
        <w:widowControl/>
        <w:jc w:val="left"/>
        <w:rPr>
          <w:rFonts w:ascii="Times New Roman" w:hAnsi="Times New Roman"/>
          <w:sz w:val="22"/>
          <w:szCs w:val="22"/>
        </w:rPr>
      </w:pPr>
    </w:p>
    <w:p w14:paraId="51FF2E5E" w14:textId="77777777" w:rsidR="00A91407" w:rsidRPr="00692C6B" w:rsidRDefault="00A91407" w:rsidP="00A91407">
      <w:pPr>
        <w:pStyle w:val="af1"/>
        <w:widowControl/>
        <w:numPr>
          <w:ilvl w:val="0"/>
          <w:numId w:val="12"/>
        </w:numPr>
        <w:ind w:firstLineChars="0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692C6B">
        <w:rPr>
          <w:rFonts w:ascii="Times New Roman" w:hAnsi="Times New Roman" w:cs="Times New Roman"/>
          <w:b/>
          <w:bCs/>
          <w:sz w:val="22"/>
          <w:szCs w:val="22"/>
        </w:rPr>
        <w:t xml:space="preserve"> References</w:t>
      </w:r>
    </w:p>
    <w:p w14:paraId="49B811E1" w14:textId="4601E6C7" w:rsidR="005201E6" w:rsidRPr="00692C6B" w:rsidRDefault="00A91407" w:rsidP="00A91407">
      <w:pPr>
        <w:pStyle w:val="af1"/>
        <w:widowControl/>
        <w:ind w:left="360" w:firstLineChars="0" w:firstLine="0"/>
        <w:jc w:val="left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692C6B">
        <w:rPr>
          <w:rFonts w:ascii="Times New Roman" w:hAnsi="Times New Roman" w:cs="Times New Roman"/>
          <w:i/>
          <w:sz w:val="22"/>
          <w:szCs w:val="22"/>
        </w:rPr>
        <w:t>(</w:t>
      </w:r>
      <w:r w:rsidR="005201E6" w:rsidRPr="00692C6B">
        <w:rPr>
          <w:rFonts w:ascii="Times New Roman" w:hAnsi="Times New Roman" w:cs="Times New Roman"/>
          <w:i/>
          <w:sz w:val="22"/>
          <w:szCs w:val="22"/>
        </w:rPr>
        <w:t xml:space="preserve">An extensive reference list is not </w:t>
      </w:r>
      <w:r w:rsidR="00F27DC4" w:rsidRPr="00692C6B">
        <w:rPr>
          <w:rFonts w:ascii="Times New Roman" w:hAnsi="Times New Roman" w:cs="Times New Roman"/>
          <w:i/>
          <w:sz w:val="22"/>
          <w:szCs w:val="22"/>
        </w:rPr>
        <w:t>compulsory</w:t>
      </w:r>
      <w:r w:rsidR="005201E6" w:rsidRPr="00692C6B">
        <w:rPr>
          <w:rFonts w:ascii="Times New Roman" w:hAnsi="Times New Roman" w:cs="Times New Roman"/>
          <w:i/>
          <w:sz w:val="22"/>
          <w:szCs w:val="22"/>
        </w:rPr>
        <w:t xml:space="preserve">; please provide </w:t>
      </w:r>
      <w:r w:rsidR="00F27DC4" w:rsidRPr="00692C6B">
        <w:rPr>
          <w:rFonts w:ascii="Times New Roman" w:hAnsi="Times New Roman" w:cs="Times New Roman"/>
          <w:i/>
          <w:sz w:val="22"/>
          <w:szCs w:val="22"/>
        </w:rPr>
        <w:t xml:space="preserve">the literatures and references </w:t>
      </w:r>
      <w:r w:rsidR="005201E6" w:rsidRPr="00692C6B">
        <w:rPr>
          <w:rFonts w:ascii="Times New Roman" w:hAnsi="Times New Roman" w:cs="Times New Roman"/>
          <w:i/>
          <w:sz w:val="22"/>
          <w:szCs w:val="22"/>
        </w:rPr>
        <w:t xml:space="preserve">to </w:t>
      </w:r>
      <w:r w:rsidR="00F27DC4" w:rsidRPr="00692C6B">
        <w:rPr>
          <w:rFonts w:ascii="Times New Roman" w:hAnsi="Times New Roman" w:cs="Times New Roman"/>
          <w:i/>
          <w:sz w:val="22"/>
          <w:szCs w:val="22"/>
        </w:rPr>
        <w:t xml:space="preserve">properly </w:t>
      </w:r>
      <w:r w:rsidR="005201E6" w:rsidRPr="00692C6B">
        <w:rPr>
          <w:rFonts w:ascii="Times New Roman" w:hAnsi="Times New Roman" w:cs="Times New Roman"/>
          <w:i/>
          <w:sz w:val="22"/>
          <w:szCs w:val="22"/>
        </w:rPr>
        <w:t xml:space="preserve">demonstrate </w:t>
      </w:r>
      <w:r w:rsidR="00F27DC4" w:rsidRPr="00692C6B">
        <w:rPr>
          <w:rFonts w:ascii="Times New Roman" w:hAnsi="Times New Roman" w:cs="Times New Roman"/>
          <w:i/>
          <w:sz w:val="22"/>
          <w:szCs w:val="22"/>
        </w:rPr>
        <w:t xml:space="preserve">the </w:t>
      </w:r>
      <w:r w:rsidRPr="00692C6B">
        <w:rPr>
          <w:rFonts w:ascii="Times New Roman" w:hAnsi="Times New Roman" w:cs="Times New Roman"/>
          <w:i/>
          <w:sz w:val="22"/>
          <w:szCs w:val="22"/>
        </w:rPr>
        <w:t>key related work.)</w:t>
      </w:r>
    </w:p>
    <w:p w14:paraId="3592D01D" w14:textId="77777777" w:rsidR="005201E6" w:rsidRPr="00692C6B" w:rsidRDefault="005201E6" w:rsidP="005201E6">
      <w:pPr>
        <w:widowControl/>
        <w:jc w:val="left"/>
        <w:rPr>
          <w:rFonts w:ascii="Times New Roman" w:hAnsi="Times New Roman"/>
          <w:sz w:val="22"/>
          <w:szCs w:val="22"/>
        </w:rPr>
      </w:pPr>
    </w:p>
    <w:p w14:paraId="473585D8" w14:textId="637F6207" w:rsidR="009711C8" w:rsidRPr="00692C6B" w:rsidRDefault="009711C8" w:rsidP="005201E6">
      <w:pPr>
        <w:widowControl/>
        <w:jc w:val="left"/>
        <w:rPr>
          <w:rFonts w:ascii="Times New Roman" w:hAnsi="Times New Roman"/>
          <w:sz w:val="22"/>
          <w:szCs w:val="22"/>
        </w:rPr>
      </w:pPr>
    </w:p>
    <w:p w14:paraId="1D883D7F" w14:textId="77777777" w:rsidR="005201E6" w:rsidRPr="00692C6B" w:rsidRDefault="005201E6" w:rsidP="005201E6">
      <w:pPr>
        <w:widowControl/>
        <w:jc w:val="left"/>
        <w:rPr>
          <w:rFonts w:ascii="Times New Roman" w:hAnsi="Times New Roman"/>
          <w:sz w:val="22"/>
          <w:szCs w:val="22"/>
        </w:rPr>
      </w:pPr>
    </w:p>
    <w:p w14:paraId="07F4DD41" w14:textId="429E3A9F" w:rsidR="00A91407" w:rsidRPr="00692C6B" w:rsidRDefault="00A91407" w:rsidP="00A91407">
      <w:pPr>
        <w:pStyle w:val="af1"/>
        <w:widowControl/>
        <w:numPr>
          <w:ilvl w:val="0"/>
          <w:numId w:val="12"/>
        </w:numPr>
        <w:ind w:firstLineChars="0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692C6B">
        <w:rPr>
          <w:rFonts w:ascii="Times New Roman" w:hAnsi="Times New Roman" w:cs="Times New Roman"/>
          <w:b/>
          <w:bCs/>
          <w:sz w:val="22"/>
          <w:szCs w:val="22"/>
        </w:rPr>
        <w:t xml:space="preserve"> Budget</w:t>
      </w:r>
    </w:p>
    <w:p w14:paraId="15DB88D8" w14:textId="6F6A3FE3" w:rsidR="005201E6" w:rsidRPr="00692C6B" w:rsidRDefault="00A91407" w:rsidP="00A91407">
      <w:pPr>
        <w:pStyle w:val="af1"/>
        <w:widowControl/>
        <w:ind w:left="360" w:firstLineChars="0" w:firstLine="0"/>
        <w:jc w:val="left"/>
        <w:rPr>
          <w:rFonts w:ascii="Times New Roman" w:hAnsi="Times New Roman" w:cs="Times New Roman"/>
          <w:sz w:val="22"/>
          <w:szCs w:val="22"/>
        </w:rPr>
      </w:pPr>
      <w:r w:rsidRPr="00692C6B">
        <w:rPr>
          <w:rFonts w:ascii="Times New Roman" w:hAnsi="Times New Roman" w:cs="Times New Roman"/>
          <w:i/>
          <w:sz w:val="22"/>
          <w:szCs w:val="22"/>
        </w:rPr>
        <w:t>(</w:t>
      </w:r>
      <w:r w:rsidR="005201E6" w:rsidRPr="00692C6B">
        <w:rPr>
          <w:rFonts w:ascii="Times New Roman" w:hAnsi="Times New Roman" w:cs="Times New Roman"/>
          <w:i/>
          <w:sz w:val="22"/>
          <w:szCs w:val="22"/>
        </w:rPr>
        <w:t xml:space="preserve">Applicants are required to include a budget </w:t>
      </w:r>
      <w:r w:rsidRPr="00692C6B">
        <w:rPr>
          <w:rFonts w:ascii="Times New Roman" w:hAnsi="Times New Roman" w:cs="Times New Roman"/>
          <w:i/>
          <w:sz w:val="22"/>
          <w:szCs w:val="22"/>
        </w:rPr>
        <w:t xml:space="preserve">list </w:t>
      </w:r>
      <w:r w:rsidR="005201E6" w:rsidRPr="00692C6B">
        <w:rPr>
          <w:rFonts w:ascii="Times New Roman" w:hAnsi="Times New Roman" w:cs="Times New Roman"/>
          <w:i/>
          <w:sz w:val="22"/>
          <w:szCs w:val="22"/>
        </w:rPr>
        <w:t>outlining each item and a rationale for each expenditure. The</w:t>
      </w:r>
      <w:r w:rsidRPr="00692C6B">
        <w:rPr>
          <w:rFonts w:ascii="Times New Roman" w:hAnsi="Times New Roman" w:cs="Times New Roman"/>
          <w:i/>
          <w:sz w:val="22"/>
          <w:szCs w:val="22"/>
        </w:rPr>
        <w:t xml:space="preserve"> transportation and accommodation fees of grant recipients shall also be included.)</w:t>
      </w:r>
    </w:p>
    <w:p w14:paraId="221D8B8E" w14:textId="6AB54B0A" w:rsidR="005201E6" w:rsidRPr="00692C6B" w:rsidRDefault="005201E6" w:rsidP="005201E6">
      <w:pPr>
        <w:widowControl/>
        <w:ind w:left="-8"/>
        <w:jc w:val="left"/>
        <w:rPr>
          <w:rFonts w:ascii="Times New Roman" w:hAnsi="Times New Roman"/>
          <w:sz w:val="22"/>
          <w:szCs w:val="22"/>
        </w:rPr>
      </w:pPr>
    </w:p>
    <w:p w14:paraId="480CB10C" w14:textId="77777777" w:rsidR="00692C6B" w:rsidRPr="00692C6B" w:rsidRDefault="00692C6B" w:rsidP="005201E6">
      <w:pPr>
        <w:widowControl/>
        <w:ind w:left="-8"/>
        <w:jc w:val="left"/>
        <w:rPr>
          <w:rFonts w:ascii="Times New Roman" w:hAnsi="Times New Roman"/>
          <w:sz w:val="22"/>
          <w:szCs w:val="22"/>
        </w:rPr>
      </w:pPr>
    </w:p>
    <w:p w14:paraId="627F8C31" w14:textId="77777777" w:rsidR="005201E6" w:rsidRPr="00692C6B" w:rsidRDefault="005201E6" w:rsidP="005201E6">
      <w:pPr>
        <w:widowControl/>
        <w:ind w:left="-8"/>
        <w:jc w:val="left"/>
        <w:rPr>
          <w:rFonts w:ascii="Times New Roman" w:hAnsi="Times New Roman"/>
          <w:sz w:val="22"/>
          <w:szCs w:val="22"/>
        </w:rPr>
      </w:pPr>
    </w:p>
    <w:p w14:paraId="52322A30" w14:textId="1CFAA91A" w:rsidR="005201E6" w:rsidRPr="00692C6B" w:rsidRDefault="00A91407" w:rsidP="00A91407">
      <w:pPr>
        <w:pStyle w:val="af1"/>
        <w:numPr>
          <w:ilvl w:val="0"/>
          <w:numId w:val="12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  <w:tab w:val="left" w:pos="8640"/>
          <w:tab w:val="left" w:pos="9360"/>
          <w:tab w:val="left" w:pos="10080"/>
        </w:tabs>
        <w:ind w:firstLineChars="0"/>
        <w:rPr>
          <w:rFonts w:ascii="Times New Roman" w:hAnsi="Times New Roman" w:cs="Times New Roman"/>
          <w:sz w:val="22"/>
          <w:szCs w:val="22"/>
          <w:lang w:val="en-GB"/>
        </w:rPr>
      </w:pPr>
      <w:r w:rsidRPr="00692C6B">
        <w:rPr>
          <w:rFonts w:ascii="Times New Roman" w:hAnsi="Times New Roman" w:cs="Times New Roman"/>
          <w:b/>
          <w:sz w:val="22"/>
          <w:szCs w:val="22"/>
          <w:lang w:val="en-GB" w:eastAsia="zh-TW"/>
        </w:rPr>
        <w:t xml:space="preserve"> </w:t>
      </w:r>
      <w:r w:rsidR="005201E6" w:rsidRPr="00692C6B">
        <w:rPr>
          <w:rFonts w:ascii="Times New Roman" w:hAnsi="Times New Roman" w:cs="Times New Roman"/>
          <w:b/>
          <w:sz w:val="22"/>
          <w:szCs w:val="22"/>
          <w:lang w:val="en-GB" w:eastAsia="zh-TW"/>
        </w:rPr>
        <w:t>Declaration</w:t>
      </w:r>
      <w:r w:rsidR="005201E6" w:rsidRPr="00692C6B">
        <w:rPr>
          <w:rFonts w:ascii="Times New Roman" w:hAnsi="Times New Roman" w:cs="Times New Roman"/>
          <w:b/>
          <w:sz w:val="22"/>
          <w:szCs w:val="22"/>
          <w:lang w:val="en-GB"/>
        </w:rPr>
        <w:t xml:space="preserve"> of the Applicant</w:t>
      </w:r>
    </w:p>
    <w:p w14:paraId="69894CF9" w14:textId="77777777" w:rsidR="005201E6" w:rsidRPr="00692C6B" w:rsidRDefault="005201E6" w:rsidP="005201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  <w:tab w:val="left" w:pos="8640"/>
          <w:tab w:val="left" w:pos="9360"/>
          <w:tab w:val="left" w:pos="10080"/>
        </w:tabs>
        <w:rPr>
          <w:rFonts w:ascii="Times New Roman" w:hAnsi="Times New Roman"/>
          <w:sz w:val="22"/>
          <w:szCs w:val="22"/>
          <w:lang w:val="en-GB"/>
        </w:rPr>
      </w:pPr>
    </w:p>
    <w:p w14:paraId="535AEEFB" w14:textId="77777777" w:rsidR="005201E6" w:rsidRPr="00692C6B" w:rsidRDefault="005201E6" w:rsidP="005201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  <w:tab w:val="left" w:pos="8640"/>
          <w:tab w:val="left" w:pos="9360"/>
        </w:tabs>
        <w:ind w:firstLineChars="250" w:firstLine="550"/>
        <w:rPr>
          <w:rFonts w:ascii="Times New Roman" w:hAnsi="Times New Roman"/>
          <w:sz w:val="22"/>
          <w:szCs w:val="22"/>
          <w:lang w:val="en-GB"/>
        </w:rPr>
      </w:pPr>
      <w:r w:rsidRPr="00692C6B">
        <w:rPr>
          <w:rFonts w:ascii="Times New Roman" w:hAnsi="Times New Roman"/>
          <w:sz w:val="22"/>
          <w:szCs w:val="22"/>
          <w:lang w:val="en-GB"/>
        </w:rPr>
        <w:t>I wish to apply for a research project on the basis of the proposal given in this Form.</w:t>
      </w:r>
    </w:p>
    <w:p w14:paraId="628EFD0E" w14:textId="77777777" w:rsidR="005201E6" w:rsidRPr="00692C6B" w:rsidRDefault="005201E6" w:rsidP="005201E6">
      <w:pPr>
        <w:tabs>
          <w:tab w:val="left" w:pos="-72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  <w:tab w:val="left" w:pos="8640"/>
          <w:tab w:val="left" w:pos="9360"/>
          <w:tab w:val="left" w:pos="10080"/>
        </w:tabs>
        <w:rPr>
          <w:rFonts w:ascii="Times New Roman" w:hAnsi="Times New Roman"/>
          <w:sz w:val="22"/>
          <w:szCs w:val="22"/>
          <w:lang w:val="en-GB"/>
        </w:rPr>
      </w:pPr>
    </w:p>
    <w:p w14:paraId="228EF52E" w14:textId="26CCE256" w:rsidR="005201E6" w:rsidRPr="00692C6B" w:rsidRDefault="005201E6" w:rsidP="005201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80"/>
        </w:tabs>
        <w:ind w:firstLineChars="250" w:firstLine="550"/>
        <w:rPr>
          <w:rFonts w:ascii="Times New Roman" w:hAnsi="Times New Roman"/>
          <w:sz w:val="22"/>
          <w:szCs w:val="22"/>
          <w:lang w:val="en-GB"/>
        </w:rPr>
      </w:pPr>
      <w:r w:rsidRPr="00692C6B">
        <w:rPr>
          <w:rFonts w:ascii="Times New Roman" w:hAnsi="Times New Roman"/>
          <w:sz w:val="22"/>
          <w:szCs w:val="22"/>
          <w:lang w:val="en-GB"/>
        </w:rPr>
        <w:t xml:space="preserve">I undertake to abide by the general regulations of </w:t>
      </w:r>
      <w:r w:rsidR="00370C03" w:rsidRPr="00692C6B">
        <w:rPr>
          <w:rFonts w:ascii="Times New Roman" w:hAnsi="Times New Roman"/>
          <w:sz w:val="22"/>
          <w:szCs w:val="22"/>
          <w:lang w:val="en-GB"/>
        </w:rPr>
        <w:t>AICFE</w:t>
      </w:r>
      <w:r w:rsidRPr="00692C6B">
        <w:rPr>
          <w:rFonts w:ascii="Times New Roman" w:hAnsi="Times New Roman"/>
          <w:sz w:val="22"/>
          <w:szCs w:val="22"/>
          <w:lang w:val="en-GB"/>
        </w:rPr>
        <w:t>.</w:t>
      </w:r>
    </w:p>
    <w:p w14:paraId="6160992F" w14:textId="77777777" w:rsidR="005201E6" w:rsidRPr="00692C6B" w:rsidRDefault="005201E6" w:rsidP="005201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80"/>
        </w:tabs>
        <w:ind w:left="720"/>
        <w:rPr>
          <w:rFonts w:ascii="Times New Roman" w:hAnsi="Times New Roman"/>
          <w:sz w:val="22"/>
          <w:szCs w:val="22"/>
          <w:lang w:val="en-GB"/>
        </w:rPr>
      </w:pPr>
    </w:p>
    <w:p w14:paraId="51E1981C" w14:textId="77777777" w:rsidR="005201E6" w:rsidRPr="00692C6B" w:rsidRDefault="005201E6" w:rsidP="005201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80"/>
        </w:tabs>
        <w:ind w:left="720"/>
        <w:rPr>
          <w:rFonts w:ascii="Times New Roman" w:hAnsi="Times New Roman"/>
          <w:sz w:val="22"/>
          <w:szCs w:val="22"/>
          <w:lang w:val="en-GB"/>
        </w:rPr>
      </w:pPr>
    </w:p>
    <w:p w14:paraId="34637D4A" w14:textId="77777777" w:rsidR="002E0BCA" w:rsidRDefault="002E0BCA" w:rsidP="005201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540"/>
        </w:tabs>
        <w:ind w:firstLineChars="250" w:firstLine="550"/>
        <w:rPr>
          <w:rFonts w:ascii="Times New Roman" w:hAnsi="Times New Roman"/>
          <w:sz w:val="22"/>
          <w:szCs w:val="22"/>
          <w:lang w:val="en-GB"/>
        </w:rPr>
      </w:pPr>
    </w:p>
    <w:p w14:paraId="3BD3AEE3" w14:textId="20E39DF7" w:rsidR="005201E6" w:rsidRPr="00692C6B" w:rsidRDefault="005201E6" w:rsidP="003D0D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9310"/>
          <w:tab w:val="left" w:pos="9540"/>
        </w:tabs>
        <w:ind w:firstLineChars="250" w:firstLine="550"/>
        <w:rPr>
          <w:rFonts w:ascii="Times New Roman" w:hAnsi="Times New Roman"/>
          <w:sz w:val="22"/>
          <w:szCs w:val="22"/>
          <w:u w:val="single"/>
          <w:lang w:val="en-GB"/>
        </w:rPr>
      </w:pPr>
      <w:r w:rsidRPr="00692C6B">
        <w:rPr>
          <w:rFonts w:ascii="Times New Roman" w:hAnsi="Times New Roman"/>
          <w:sz w:val="22"/>
          <w:szCs w:val="22"/>
          <w:lang w:val="en-GB"/>
        </w:rPr>
        <w:t xml:space="preserve">Signature </w:t>
      </w:r>
      <w:r w:rsidR="003D0D86">
        <w:rPr>
          <w:rFonts w:ascii="Times New Roman" w:hAnsi="Times New Roman"/>
          <w:sz w:val="22"/>
          <w:szCs w:val="22"/>
          <w:u w:val="single"/>
          <w:lang w:val="en-GB"/>
        </w:rPr>
        <w:t xml:space="preserve">                           </w:t>
      </w:r>
      <w:r w:rsidRPr="00692C6B">
        <w:rPr>
          <w:rFonts w:ascii="Times New Roman" w:hAnsi="Times New Roman"/>
          <w:sz w:val="22"/>
          <w:szCs w:val="22"/>
          <w:u w:val="single"/>
          <w:lang w:val="en-GB"/>
        </w:rPr>
        <w:t xml:space="preserve">   </w:t>
      </w:r>
      <w:r w:rsidRPr="00692C6B">
        <w:rPr>
          <w:rFonts w:ascii="Times New Roman" w:hAnsi="Times New Roman"/>
          <w:sz w:val="22"/>
          <w:szCs w:val="22"/>
          <w:lang w:val="en-GB"/>
        </w:rPr>
        <w:t xml:space="preserve">  </w:t>
      </w:r>
      <w:r w:rsidRPr="00692C6B">
        <w:rPr>
          <w:rFonts w:ascii="Times New Roman" w:hAnsi="Times New Roman"/>
          <w:sz w:val="22"/>
          <w:szCs w:val="22"/>
          <w:lang w:val="en-GB"/>
        </w:rPr>
        <w:tab/>
        <w:t xml:space="preserve">Date  </w:t>
      </w:r>
      <w:r w:rsidRPr="00692C6B">
        <w:rPr>
          <w:rFonts w:ascii="Times New Roman" w:hAnsi="Times New Roman"/>
          <w:sz w:val="22"/>
          <w:szCs w:val="22"/>
          <w:u w:val="single"/>
          <w:lang w:val="en-GB"/>
        </w:rPr>
        <w:t xml:space="preserve">    </w:t>
      </w:r>
      <w:r w:rsidR="002E0BCA">
        <w:rPr>
          <w:rFonts w:ascii="Times New Roman" w:hAnsi="Times New Roman"/>
          <w:sz w:val="22"/>
          <w:szCs w:val="22"/>
          <w:u w:val="single"/>
          <w:lang w:val="en-GB"/>
        </w:rPr>
        <w:t xml:space="preserve">      </w:t>
      </w:r>
      <w:r w:rsidR="00BA5B9B">
        <w:rPr>
          <w:rFonts w:ascii="Times New Roman" w:hAnsi="Times New Roman"/>
          <w:sz w:val="22"/>
          <w:szCs w:val="22"/>
          <w:u w:val="single"/>
          <w:lang w:val="en-GB"/>
        </w:rPr>
        <w:t xml:space="preserve"> </w:t>
      </w:r>
      <w:r w:rsidR="003D0D86">
        <w:rPr>
          <w:rFonts w:ascii="Times New Roman" w:hAnsi="Times New Roman"/>
          <w:sz w:val="22"/>
          <w:szCs w:val="22"/>
          <w:u w:val="single"/>
          <w:lang w:val="en-GB"/>
        </w:rPr>
        <w:t xml:space="preserve">  </w:t>
      </w:r>
      <w:r w:rsidR="003D0D86">
        <w:rPr>
          <w:rFonts w:ascii="Times New Roman" w:hAnsi="Times New Roman"/>
          <w:sz w:val="22"/>
          <w:szCs w:val="22"/>
          <w:u w:val="single"/>
          <w:lang w:val="en-GB"/>
        </w:rPr>
        <w:tab/>
        <w:t xml:space="preserve"> </w:t>
      </w:r>
      <w:bookmarkStart w:id="0" w:name="_GoBack"/>
      <w:bookmarkEnd w:id="0"/>
      <w:r w:rsidRPr="00692C6B">
        <w:rPr>
          <w:rFonts w:ascii="Times New Roman" w:hAnsi="Times New Roman"/>
          <w:sz w:val="22"/>
          <w:szCs w:val="22"/>
          <w:u w:val="single"/>
          <w:lang w:val="en-GB"/>
        </w:rPr>
        <w:t xml:space="preserve">   </w:t>
      </w:r>
      <w:r w:rsidRPr="00692C6B">
        <w:rPr>
          <w:rFonts w:ascii="Times New Roman" w:hAnsi="Times New Roman"/>
          <w:sz w:val="22"/>
          <w:szCs w:val="22"/>
          <w:u w:val="single"/>
          <w:lang w:val="en-GB"/>
        </w:rPr>
        <w:tab/>
        <w:t xml:space="preserve"> </w:t>
      </w:r>
    </w:p>
    <w:p w14:paraId="42E90671" w14:textId="77777777" w:rsidR="005201E6" w:rsidRPr="00692C6B" w:rsidRDefault="005201E6" w:rsidP="005201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</w:tabs>
        <w:ind w:left="720"/>
        <w:rPr>
          <w:rFonts w:ascii="Times New Roman" w:hAnsi="Times New Roman"/>
          <w:sz w:val="22"/>
          <w:szCs w:val="22"/>
          <w:lang w:val="en-GB"/>
        </w:rPr>
      </w:pPr>
      <w:r w:rsidRPr="00692C6B">
        <w:rPr>
          <w:rFonts w:ascii="Times New Roman" w:hAnsi="Times New Roman"/>
          <w:sz w:val="22"/>
          <w:szCs w:val="22"/>
          <w:lang w:val="en-GB"/>
        </w:rPr>
        <w:tab/>
      </w:r>
      <w:r w:rsidRPr="00692C6B">
        <w:rPr>
          <w:rFonts w:ascii="Times New Roman" w:hAnsi="Times New Roman"/>
          <w:sz w:val="22"/>
          <w:szCs w:val="22"/>
          <w:lang w:val="en-GB"/>
        </w:rPr>
        <w:tab/>
        <w:t xml:space="preserve">               </w:t>
      </w:r>
    </w:p>
    <w:p w14:paraId="00A8FDF0" w14:textId="77777777" w:rsidR="005201E6" w:rsidRPr="00692C6B" w:rsidRDefault="005201E6" w:rsidP="005201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80"/>
        </w:tabs>
        <w:ind w:left="720"/>
        <w:rPr>
          <w:rFonts w:ascii="Times New Roman" w:hAnsi="Times New Roman"/>
          <w:sz w:val="22"/>
          <w:szCs w:val="22"/>
          <w:lang w:val="en-GB"/>
        </w:rPr>
      </w:pPr>
    </w:p>
    <w:p w14:paraId="6E228E57" w14:textId="77777777" w:rsidR="005201E6" w:rsidRPr="00692C6B" w:rsidRDefault="005201E6" w:rsidP="005201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80"/>
        </w:tabs>
        <w:ind w:left="720"/>
        <w:rPr>
          <w:rFonts w:ascii="Times New Roman" w:hAnsi="Times New Roman"/>
          <w:sz w:val="22"/>
          <w:lang w:val="en-GB"/>
        </w:rPr>
      </w:pPr>
    </w:p>
    <w:p w14:paraId="3EBB9B9D" w14:textId="77777777" w:rsidR="005201E6" w:rsidRPr="00692C6B" w:rsidRDefault="005201E6" w:rsidP="005201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  <w:tab w:val="left" w:pos="8640"/>
          <w:tab w:val="left" w:pos="9360"/>
          <w:tab w:val="left" w:pos="10080"/>
        </w:tabs>
        <w:ind w:right="340"/>
        <w:rPr>
          <w:rFonts w:ascii="Times New Roman" w:eastAsia="PMingLiU" w:hAnsi="Times New Roman"/>
          <w:b/>
          <w:sz w:val="17"/>
          <w:lang w:val="en-GB" w:eastAsia="zh-TW"/>
        </w:rPr>
      </w:pPr>
    </w:p>
    <w:p w14:paraId="44E83B7B" w14:textId="77777777" w:rsidR="005201E6" w:rsidRPr="00692C6B" w:rsidRDefault="005201E6" w:rsidP="005201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sz w:val="22"/>
          <w:lang w:val="en-GB"/>
        </w:rPr>
      </w:pPr>
    </w:p>
    <w:p w14:paraId="13537127" w14:textId="43052D2A" w:rsidR="00692C6B" w:rsidRDefault="005201E6" w:rsidP="00C8023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szCs w:val="21"/>
          <w:lang w:val="en-GB"/>
        </w:rPr>
      </w:pPr>
      <w:r w:rsidRPr="00692C6B">
        <w:rPr>
          <w:rFonts w:ascii="Times New Roman" w:hAnsi="Times New Roman"/>
          <w:b/>
          <w:szCs w:val="21"/>
          <w:lang w:val="en-GB"/>
        </w:rPr>
        <w:t xml:space="preserve">[After completing all sections, please return this form to </w:t>
      </w:r>
      <w:r w:rsidR="00370C03" w:rsidRPr="00692C6B">
        <w:rPr>
          <w:rFonts w:ascii="Times New Roman" w:hAnsi="Times New Roman"/>
          <w:b/>
          <w:szCs w:val="21"/>
          <w:lang w:val="en-GB"/>
        </w:rPr>
        <w:t>AICFE</w:t>
      </w:r>
      <w:r w:rsidRPr="00692C6B">
        <w:rPr>
          <w:rFonts w:ascii="Times New Roman" w:hAnsi="Times New Roman"/>
          <w:b/>
          <w:szCs w:val="21"/>
          <w:lang w:val="en-GB"/>
        </w:rPr>
        <w:t xml:space="preserve"> via the below contact e-mail address]</w:t>
      </w:r>
    </w:p>
    <w:p w14:paraId="38A28D15" w14:textId="2D44DFEF" w:rsidR="002E0BCA" w:rsidRDefault="0042046B" w:rsidP="00C8023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szCs w:val="21"/>
          <w:lang w:val="en-GB"/>
        </w:rPr>
      </w:pPr>
      <w:hyperlink r:id="rId9" w:history="1">
        <w:r w:rsidR="002E0BCA" w:rsidRPr="000C3618">
          <w:rPr>
            <w:rStyle w:val="af"/>
            <w:rFonts w:ascii="Times New Roman" w:hAnsi="Times New Roman"/>
            <w:b/>
            <w:szCs w:val="21"/>
            <w:lang w:val="en-GB"/>
          </w:rPr>
          <w:t>song.jiachen@bnu.edu.cn</w:t>
        </w:r>
      </w:hyperlink>
      <w:r w:rsidR="002E0BCA">
        <w:rPr>
          <w:rFonts w:ascii="Times New Roman" w:hAnsi="Times New Roman"/>
          <w:b/>
          <w:szCs w:val="21"/>
          <w:lang w:val="en-GB"/>
        </w:rPr>
        <w:t xml:space="preserve"> </w:t>
      </w:r>
    </w:p>
    <w:p w14:paraId="402D124E" w14:textId="43548B78" w:rsidR="002E0BCA" w:rsidRDefault="002E0BCA" w:rsidP="002E0BC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szCs w:val="21"/>
          <w:lang w:val="en-GB"/>
        </w:rPr>
      </w:pPr>
      <w:r>
        <w:rPr>
          <w:rFonts w:ascii="Times New Roman" w:hAnsi="Times New Roman"/>
          <w:b/>
          <w:szCs w:val="21"/>
          <w:lang w:val="en-GB"/>
        </w:rPr>
        <w:t>and</w:t>
      </w:r>
    </w:p>
    <w:p w14:paraId="1D7760E0" w14:textId="6EFA5460" w:rsidR="002E0BCA" w:rsidRDefault="0042046B" w:rsidP="002E0BC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szCs w:val="21"/>
          <w:lang w:val="en-GB"/>
        </w:rPr>
      </w:pPr>
      <w:hyperlink r:id="rId10" w:history="1">
        <w:r w:rsidR="002E0BCA" w:rsidRPr="000C3618">
          <w:rPr>
            <w:rStyle w:val="af"/>
            <w:rFonts w:ascii="Times New Roman" w:hAnsi="Times New Roman"/>
            <w:b/>
            <w:szCs w:val="21"/>
            <w:lang w:val="en-GB"/>
          </w:rPr>
          <w:t>aitutor@bnu.edu.cn</w:t>
        </w:r>
      </w:hyperlink>
    </w:p>
    <w:p w14:paraId="4C75D728" w14:textId="77777777" w:rsidR="002E0BCA" w:rsidRPr="00C8023E" w:rsidRDefault="002E0BCA" w:rsidP="002E0BC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szCs w:val="21"/>
          <w:lang w:val="en-GB"/>
        </w:rPr>
      </w:pPr>
    </w:p>
    <w:sectPr w:rsidR="002E0BCA" w:rsidRPr="00C8023E" w:rsidSect="00065E98">
      <w:headerReference w:type="default" r:id="rId11"/>
      <w:footerReference w:type="default" r:id="rId12"/>
      <w:pgSz w:w="11906" w:h="16838"/>
      <w:pgMar w:top="1440" w:right="1274" w:bottom="1440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CE908" w14:textId="77777777" w:rsidR="0042046B" w:rsidRDefault="0042046B">
      <w:r>
        <w:separator/>
      </w:r>
    </w:p>
  </w:endnote>
  <w:endnote w:type="continuationSeparator" w:id="0">
    <w:p w14:paraId="78954812" w14:textId="77777777" w:rsidR="0042046B" w:rsidRDefault="0042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D7323" w14:textId="0283F07E" w:rsidR="00951CE2" w:rsidRDefault="00951CE2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40EBC4" wp14:editId="01D9259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635" t="0" r="0" b="0"/>
              <wp:wrapNone/>
              <wp:docPr id="1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17114" w14:textId="4DA8656A" w:rsidR="00951CE2" w:rsidRDefault="00951CE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3D0D86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0EBC4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0;margin-top:0;width:4.6pt;height:11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" filled="f" stroked="f">
              <v:textbox style="mso-fit-shape-to-text:t" inset="0,0,0,0">
                <w:txbxContent>
                  <w:p w14:paraId="3DA17114" w14:textId="4DA8656A" w:rsidR="00951CE2" w:rsidRDefault="00951CE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3D0D86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AD765" w14:textId="77777777" w:rsidR="0042046B" w:rsidRDefault="0042046B">
      <w:r>
        <w:separator/>
      </w:r>
    </w:p>
  </w:footnote>
  <w:footnote w:type="continuationSeparator" w:id="0">
    <w:p w14:paraId="3B2C108D" w14:textId="77777777" w:rsidR="0042046B" w:rsidRDefault="00420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77C85" w14:textId="17C0469A" w:rsidR="00951CE2" w:rsidRPr="00FC7B68" w:rsidRDefault="00951CE2" w:rsidP="00FC7B68">
    <w:pPr>
      <w:pStyle w:val="ab"/>
      <w:jc w:val="center"/>
      <w:rPr>
        <w:rFonts w:ascii="Times New Roman" w:hAnsi="Times New Roman"/>
        <w:b/>
        <w:sz w:val="28"/>
        <w:szCs w:val="28"/>
      </w:rPr>
    </w:pPr>
    <w:r>
      <w:rPr>
        <w:rFonts w:hint="eastAsia"/>
        <w:noProof/>
      </w:rPr>
      <w:drawing>
        <wp:inline distT="0" distB="0" distL="0" distR="0" wp14:anchorId="6009F646" wp14:editId="090D3DD5">
          <wp:extent cx="6000750" cy="857250"/>
          <wp:effectExtent l="0" t="0" r="0" b="0"/>
          <wp:docPr id="3" name="图片 3" descr="未标题-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未标题-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393" cy="859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B2EAB"/>
    <w:multiLevelType w:val="hybridMultilevel"/>
    <w:tmpl w:val="4C20D5D4"/>
    <w:lvl w:ilvl="0" w:tplc="9F4A6E4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86191F"/>
    <w:multiLevelType w:val="hybridMultilevel"/>
    <w:tmpl w:val="D2D60D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66D16"/>
    <w:multiLevelType w:val="hybridMultilevel"/>
    <w:tmpl w:val="0C9E46C6"/>
    <w:lvl w:ilvl="0" w:tplc="E80A452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004781"/>
    <w:multiLevelType w:val="hybridMultilevel"/>
    <w:tmpl w:val="AC12B15A"/>
    <w:lvl w:ilvl="0" w:tplc="E80A452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9F6F81"/>
    <w:multiLevelType w:val="hybridMultilevel"/>
    <w:tmpl w:val="E80A6928"/>
    <w:lvl w:ilvl="0" w:tplc="E878C6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697EE6"/>
    <w:multiLevelType w:val="hybridMultilevel"/>
    <w:tmpl w:val="DF7AD6E8"/>
    <w:lvl w:ilvl="0" w:tplc="E80A452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D81F6E"/>
    <w:multiLevelType w:val="hybridMultilevel"/>
    <w:tmpl w:val="D4D20D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B32BB"/>
    <w:multiLevelType w:val="hybridMultilevel"/>
    <w:tmpl w:val="705C1C4E"/>
    <w:lvl w:ilvl="0" w:tplc="E80A452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410F84"/>
    <w:multiLevelType w:val="hybridMultilevel"/>
    <w:tmpl w:val="CFE4F6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50D9B"/>
    <w:multiLevelType w:val="hybridMultilevel"/>
    <w:tmpl w:val="002E3E4C"/>
    <w:lvl w:ilvl="0" w:tplc="C7827EB2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F28DF"/>
    <w:multiLevelType w:val="hybridMultilevel"/>
    <w:tmpl w:val="655CFB30"/>
    <w:lvl w:ilvl="0" w:tplc="19927E8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414FD3"/>
    <w:multiLevelType w:val="hybridMultilevel"/>
    <w:tmpl w:val="B4AE1FC6"/>
    <w:lvl w:ilvl="0" w:tplc="E80A452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01778F"/>
    <w:multiLevelType w:val="hybridMultilevel"/>
    <w:tmpl w:val="15E2D644"/>
    <w:lvl w:ilvl="0" w:tplc="C316A63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6F38E0B"/>
    <w:multiLevelType w:val="singleLevel"/>
    <w:tmpl w:val="E80A452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</w:abstractNum>
  <w:abstractNum w:abstractNumId="14" w15:restartNumberingAfterBreak="0">
    <w:nsid w:val="56F3907C"/>
    <w:multiLevelType w:val="singleLevel"/>
    <w:tmpl w:val="56F3907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56F39138"/>
    <w:multiLevelType w:val="singleLevel"/>
    <w:tmpl w:val="E80A452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</w:abstractNum>
  <w:abstractNum w:abstractNumId="16" w15:restartNumberingAfterBreak="0">
    <w:nsid w:val="6AC5610E"/>
    <w:multiLevelType w:val="hybridMultilevel"/>
    <w:tmpl w:val="BD1C6FFA"/>
    <w:lvl w:ilvl="0" w:tplc="ED2EA10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7D9231B"/>
    <w:multiLevelType w:val="hybridMultilevel"/>
    <w:tmpl w:val="F4E20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3"/>
  </w:num>
  <w:num w:numId="5">
    <w:abstractNumId w:val="11"/>
  </w:num>
  <w:num w:numId="6">
    <w:abstractNumId w:val="2"/>
  </w:num>
  <w:num w:numId="7">
    <w:abstractNumId w:val="7"/>
  </w:num>
  <w:num w:numId="8">
    <w:abstractNumId w:val="12"/>
  </w:num>
  <w:num w:numId="9">
    <w:abstractNumId w:val="4"/>
  </w:num>
  <w:num w:numId="10">
    <w:abstractNumId w:val="10"/>
  </w:num>
  <w:num w:numId="11">
    <w:abstractNumId w:val="16"/>
  </w:num>
  <w:num w:numId="12">
    <w:abstractNumId w:val="0"/>
  </w:num>
  <w:num w:numId="13">
    <w:abstractNumId w:val="5"/>
  </w:num>
  <w:num w:numId="14">
    <w:abstractNumId w:val="9"/>
  </w:num>
  <w:num w:numId="15">
    <w:abstractNumId w:val="17"/>
  </w:num>
  <w:num w:numId="16">
    <w:abstractNumId w:val="6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6222A59"/>
    <w:rsid w:val="00000EA7"/>
    <w:rsid w:val="00001D39"/>
    <w:rsid w:val="0000370C"/>
    <w:rsid w:val="00007242"/>
    <w:rsid w:val="00007A68"/>
    <w:rsid w:val="00007ED6"/>
    <w:rsid w:val="000110A4"/>
    <w:rsid w:val="00011D6C"/>
    <w:rsid w:val="00011DAE"/>
    <w:rsid w:val="00012B8B"/>
    <w:rsid w:val="00014117"/>
    <w:rsid w:val="00016AB4"/>
    <w:rsid w:val="00017FEF"/>
    <w:rsid w:val="00020BFF"/>
    <w:rsid w:val="00021EB4"/>
    <w:rsid w:val="00022FAB"/>
    <w:rsid w:val="00023708"/>
    <w:rsid w:val="000260DD"/>
    <w:rsid w:val="00026279"/>
    <w:rsid w:val="00027C45"/>
    <w:rsid w:val="000315CD"/>
    <w:rsid w:val="00033584"/>
    <w:rsid w:val="000336CD"/>
    <w:rsid w:val="000341D8"/>
    <w:rsid w:val="0003514F"/>
    <w:rsid w:val="00036889"/>
    <w:rsid w:val="0004026C"/>
    <w:rsid w:val="0004056E"/>
    <w:rsid w:val="000413D5"/>
    <w:rsid w:val="00041816"/>
    <w:rsid w:val="000436B1"/>
    <w:rsid w:val="00043925"/>
    <w:rsid w:val="000447A9"/>
    <w:rsid w:val="00044A8A"/>
    <w:rsid w:val="0004573F"/>
    <w:rsid w:val="00052BA1"/>
    <w:rsid w:val="00052F0F"/>
    <w:rsid w:val="0005395E"/>
    <w:rsid w:val="00053A9C"/>
    <w:rsid w:val="00056D8B"/>
    <w:rsid w:val="0006065B"/>
    <w:rsid w:val="00063CB9"/>
    <w:rsid w:val="00065327"/>
    <w:rsid w:val="00065D5F"/>
    <w:rsid w:val="00065E98"/>
    <w:rsid w:val="00066085"/>
    <w:rsid w:val="0007059E"/>
    <w:rsid w:val="0007159A"/>
    <w:rsid w:val="00072261"/>
    <w:rsid w:val="0007230A"/>
    <w:rsid w:val="00077902"/>
    <w:rsid w:val="00077BF4"/>
    <w:rsid w:val="00084725"/>
    <w:rsid w:val="0008598B"/>
    <w:rsid w:val="00085CDA"/>
    <w:rsid w:val="00087981"/>
    <w:rsid w:val="00091B2F"/>
    <w:rsid w:val="00092FEB"/>
    <w:rsid w:val="000A27AD"/>
    <w:rsid w:val="000A426B"/>
    <w:rsid w:val="000A553D"/>
    <w:rsid w:val="000A5FAF"/>
    <w:rsid w:val="000A623D"/>
    <w:rsid w:val="000A68A2"/>
    <w:rsid w:val="000A7B6F"/>
    <w:rsid w:val="000B0526"/>
    <w:rsid w:val="000B078D"/>
    <w:rsid w:val="000B13F7"/>
    <w:rsid w:val="000B1CB2"/>
    <w:rsid w:val="000B2D29"/>
    <w:rsid w:val="000C4C1C"/>
    <w:rsid w:val="000C5515"/>
    <w:rsid w:val="000D0227"/>
    <w:rsid w:val="000D2AFB"/>
    <w:rsid w:val="000D371D"/>
    <w:rsid w:val="000D6767"/>
    <w:rsid w:val="000D6BFD"/>
    <w:rsid w:val="000D721B"/>
    <w:rsid w:val="000D7228"/>
    <w:rsid w:val="000E6D56"/>
    <w:rsid w:val="000F1742"/>
    <w:rsid w:val="000F1C4E"/>
    <w:rsid w:val="000F1DDC"/>
    <w:rsid w:val="000F2822"/>
    <w:rsid w:val="000F2B4A"/>
    <w:rsid w:val="000F3E7C"/>
    <w:rsid w:val="000F5E6E"/>
    <w:rsid w:val="001026BD"/>
    <w:rsid w:val="00103CE5"/>
    <w:rsid w:val="00103E33"/>
    <w:rsid w:val="00105BC6"/>
    <w:rsid w:val="001103DD"/>
    <w:rsid w:val="001109A5"/>
    <w:rsid w:val="0011288B"/>
    <w:rsid w:val="0011626C"/>
    <w:rsid w:val="00120AF7"/>
    <w:rsid w:val="0012173A"/>
    <w:rsid w:val="0012247A"/>
    <w:rsid w:val="00123B4A"/>
    <w:rsid w:val="00124DFB"/>
    <w:rsid w:val="00126057"/>
    <w:rsid w:val="00132FDD"/>
    <w:rsid w:val="00134F35"/>
    <w:rsid w:val="001352E9"/>
    <w:rsid w:val="00143B47"/>
    <w:rsid w:val="0014414C"/>
    <w:rsid w:val="00144C36"/>
    <w:rsid w:val="001474BA"/>
    <w:rsid w:val="00154128"/>
    <w:rsid w:val="001547A3"/>
    <w:rsid w:val="00155793"/>
    <w:rsid w:val="001558FB"/>
    <w:rsid w:val="0015668E"/>
    <w:rsid w:val="001579A9"/>
    <w:rsid w:val="00160355"/>
    <w:rsid w:val="0017045D"/>
    <w:rsid w:val="001713C9"/>
    <w:rsid w:val="001750CC"/>
    <w:rsid w:val="001777D2"/>
    <w:rsid w:val="00180D33"/>
    <w:rsid w:val="00181C5F"/>
    <w:rsid w:val="0018423A"/>
    <w:rsid w:val="0018524F"/>
    <w:rsid w:val="001872B5"/>
    <w:rsid w:val="00193C01"/>
    <w:rsid w:val="00196C17"/>
    <w:rsid w:val="001A2157"/>
    <w:rsid w:val="001A4E5A"/>
    <w:rsid w:val="001A6140"/>
    <w:rsid w:val="001B266F"/>
    <w:rsid w:val="001C63FB"/>
    <w:rsid w:val="001C6924"/>
    <w:rsid w:val="001C7AF5"/>
    <w:rsid w:val="001D166C"/>
    <w:rsid w:val="001D68B3"/>
    <w:rsid w:val="001E2488"/>
    <w:rsid w:val="001E2D1F"/>
    <w:rsid w:val="001E3800"/>
    <w:rsid w:val="001E47A0"/>
    <w:rsid w:val="001E4B12"/>
    <w:rsid w:val="001E53A5"/>
    <w:rsid w:val="001E5471"/>
    <w:rsid w:val="001E6113"/>
    <w:rsid w:val="001E628A"/>
    <w:rsid w:val="001E631C"/>
    <w:rsid w:val="001E6F7D"/>
    <w:rsid w:val="001F1714"/>
    <w:rsid w:val="001F2BAA"/>
    <w:rsid w:val="001F40A6"/>
    <w:rsid w:val="001F56F6"/>
    <w:rsid w:val="00201A90"/>
    <w:rsid w:val="002020F1"/>
    <w:rsid w:val="00204431"/>
    <w:rsid w:val="00204439"/>
    <w:rsid w:val="002072EE"/>
    <w:rsid w:val="00207668"/>
    <w:rsid w:val="00207A79"/>
    <w:rsid w:val="00210BD5"/>
    <w:rsid w:val="00214490"/>
    <w:rsid w:val="002145BE"/>
    <w:rsid w:val="00214BC9"/>
    <w:rsid w:val="002154DE"/>
    <w:rsid w:val="002207C7"/>
    <w:rsid w:val="00226F38"/>
    <w:rsid w:val="00233AFC"/>
    <w:rsid w:val="0023621D"/>
    <w:rsid w:val="002411D3"/>
    <w:rsid w:val="00243032"/>
    <w:rsid w:val="00243765"/>
    <w:rsid w:val="00243E9A"/>
    <w:rsid w:val="00244E21"/>
    <w:rsid w:val="00245D76"/>
    <w:rsid w:val="00250B8D"/>
    <w:rsid w:val="00251705"/>
    <w:rsid w:val="0025198D"/>
    <w:rsid w:val="002535E3"/>
    <w:rsid w:val="0025363F"/>
    <w:rsid w:val="002560DE"/>
    <w:rsid w:val="00256CEF"/>
    <w:rsid w:val="0025701A"/>
    <w:rsid w:val="00261586"/>
    <w:rsid w:val="0026373A"/>
    <w:rsid w:val="00266D8D"/>
    <w:rsid w:val="00267906"/>
    <w:rsid w:val="00274EF3"/>
    <w:rsid w:val="00276F78"/>
    <w:rsid w:val="00277FB1"/>
    <w:rsid w:val="00280DE6"/>
    <w:rsid w:val="00281E09"/>
    <w:rsid w:val="00282C85"/>
    <w:rsid w:val="00283316"/>
    <w:rsid w:val="00283330"/>
    <w:rsid w:val="0028431D"/>
    <w:rsid w:val="00284551"/>
    <w:rsid w:val="002867F4"/>
    <w:rsid w:val="00286E85"/>
    <w:rsid w:val="00290A98"/>
    <w:rsid w:val="00293473"/>
    <w:rsid w:val="00293FDB"/>
    <w:rsid w:val="0029630B"/>
    <w:rsid w:val="00296ABB"/>
    <w:rsid w:val="00297F4C"/>
    <w:rsid w:val="002A3401"/>
    <w:rsid w:val="002B258A"/>
    <w:rsid w:val="002B714B"/>
    <w:rsid w:val="002C4660"/>
    <w:rsid w:val="002C5934"/>
    <w:rsid w:val="002C7C7F"/>
    <w:rsid w:val="002C7E9B"/>
    <w:rsid w:val="002D5413"/>
    <w:rsid w:val="002D703F"/>
    <w:rsid w:val="002D76E3"/>
    <w:rsid w:val="002E09AC"/>
    <w:rsid w:val="002E0BCA"/>
    <w:rsid w:val="002E1274"/>
    <w:rsid w:val="002E29CA"/>
    <w:rsid w:val="002E336C"/>
    <w:rsid w:val="002E467C"/>
    <w:rsid w:val="002E54C6"/>
    <w:rsid w:val="002E5DF4"/>
    <w:rsid w:val="002E79EA"/>
    <w:rsid w:val="002F09C8"/>
    <w:rsid w:val="002F14B8"/>
    <w:rsid w:val="002F2823"/>
    <w:rsid w:val="002F5863"/>
    <w:rsid w:val="002F703C"/>
    <w:rsid w:val="002F7500"/>
    <w:rsid w:val="002F792F"/>
    <w:rsid w:val="002F7DEA"/>
    <w:rsid w:val="00302DE2"/>
    <w:rsid w:val="00303EB3"/>
    <w:rsid w:val="003047C6"/>
    <w:rsid w:val="00305932"/>
    <w:rsid w:val="003108ED"/>
    <w:rsid w:val="00310904"/>
    <w:rsid w:val="00310B8F"/>
    <w:rsid w:val="00315A17"/>
    <w:rsid w:val="00321B72"/>
    <w:rsid w:val="00333986"/>
    <w:rsid w:val="00334A04"/>
    <w:rsid w:val="00335859"/>
    <w:rsid w:val="00336013"/>
    <w:rsid w:val="0033629C"/>
    <w:rsid w:val="0033778F"/>
    <w:rsid w:val="00340305"/>
    <w:rsid w:val="00340AF9"/>
    <w:rsid w:val="003414BF"/>
    <w:rsid w:val="003441EA"/>
    <w:rsid w:val="00346313"/>
    <w:rsid w:val="00346D84"/>
    <w:rsid w:val="0035087A"/>
    <w:rsid w:val="00351DFD"/>
    <w:rsid w:val="00355570"/>
    <w:rsid w:val="00356D95"/>
    <w:rsid w:val="003579A2"/>
    <w:rsid w:val="00357B61"/>
    <w:rsid w:val="00363466"/>
    <w:rsid w:val="003635DD"/>
    <w:rsid w:val="00363E29"/>
    <w:rsid w:val="00364997"/>
    <w:rsid w:val="003652E1"/>
    <w:rsid w:val="003654D6"/>
    <w:rsid w:val="00365B36"/>
    <w:rsid w:val="00370C03"/>
    <w:rsid w:val="00375453"/>
    <w:rsid w:val="00375934"/>
    <w:rsid w:val="00377609"/>
    <w:rsid w:val="00377A7F"/>
    <w:rsid w:val="00383ABB"/>
    <w:rsid w:val="003841BF"/>
    <w:rsid w:val="00384717"/>
    <w:rsid w:val="00390265"/>
    <w:rsid w:val="003949FD"/>
    <w:rsid w:val="00396373"/>
    <w:rsid w:val="0039669B"/>
    <w:rsid w:val="0039693F"/>
    <w:rsid w:val="00397040"/>
    <w:rsid w:val="003A6B36"/>
    <w:rsid w:val="003B36CB"/>
    <w:rsid w:val="003B6B5C"/>
    <w:rsid w:val="003C1F70"/>
    <w:rsid w:val="003C70EB"/>
    <w:rsid w:val="003D0D86"/>
    <w:rsid w:val="003D232E"/>
    <w:rsid w:val="003D57D1"/>
    <w:rsid w:val="003D6479"/>
    <w:rsid w:val="003D745F"/>
    <w:rsid w:val="003E0E2D"/>
    <w:rsid w:val="003E0FD4"/>
    <w:rsid w:val="003E10E8"/>
    <w:rsid w:val="003E2CBD"/>
    <w:rsid w:val="003E32B1"/>
    <w:rsid w:val="003E3AE1"/>
    <w:rsid w:val="003E7204"/>
    <w:rsid w:val="003F3536"/>
    <w:rsid w:val="00401D68"/>
    <w:rsid w:val="00402D70"/>
    <w:rsid w:val="00404692"/>
    <w:rsid w:val="00406734"/>
    <w:rsid w:val="004114DD"/>
    <w:rsid w:val="0041289A"/>
    <w:rsid w:val="00413A26"/>
    <w:rsid w:val="00414057"/>
    <w:rsid w:val="00414E3D"/>
    <w:rsid w:val="004154E5"/>
    <w:rsid w:val="00417A4F"/>
    <w:rsid w:val="0042046B"/>
    <w:rsid w:val="00422299"/>
    <w:rsid w:val="004236AA"/>
    <w:rsid w:val="00426F00"/>
    <w:rsid w:val="004309E6"/>
    <w:rsid w:val="00434FAF"/>
    <w:rsid w:val="00437BA7"/>
    <w:rsid w:val="00440F88"/>
    <w:rsid w:val="0044250A"/>
    <w:rsid w:val="00443729"/>
    <w:rsid w:val="00444504"/>
    <w:rsid w:val="00445C23"/>
    <w:rsid w:val="00446083"/>
    <w:rsid w:val="0045038C"/>
    <w:rsid w:val="00450529"/>
    <w:rsid w:val="00450E39"/>
    <w:rsid w:val="004516A4"/>
    <w:rsid w:val="00451EC4"/>
    <w:rsid w:val="00453BE2"/>
    <w:rsid w:val="00462E0F"/>
    <w:rsid w:val="00464F50"/>
    <w:rsid w:val="004654CC"/>
    <w:rsid w:val="00467014"/>
    <w:rsid w:val="00471AC4"/>
    <w:rsid w:val="00472E9B"/>
    <w:rsid w:val="004754B9"/>
    <w:rsid w:val="00481E25"/>
    <w:rsid w:val="00481EC9"/>
    <w:rsid w:val="00483AB5"/>
    <w:rsid w:val="004870C8"/>
    <w:rsid w:val="0048792E"/>
    <w:rsid w:val="004A7543"/>
    <w:rsid w:val="004B153C"/>
    <w:rsid w:val="004B19D5"/>
    <w:rsid w:val="004B231A"/>
    <w:rsid w:val="004B3647"/>
    <w:rsid w:val="004B59EE"/>
    <w:rsid w:val="004B5B8F"/>
    <w:rsid w:val="004B73D1"/>
    <w:rsid w:val="004B76BB"/>
    <w:rsid w:val="004C19C6"/>
    <w:rsid w:val="004C258F"/>
    <w:rsid w:val="004C26F0"/>
    <w:rsid w:val="004C562E"/>
    <w:rsid w:val="004C6C45"/>
    <w:rsid w:val="004C7AAF"/>
    <w:rsid w:val="004C7FC3"/>
    <w:rsid w:val="004D1384"/>
    <w:rsid w:val="004D17F1"/>
    <w:rsid w:val="004D19C6"/>
    <w:rsid w:val="004D28F7"/>
    <w:rsid w:val="004D425E"/>
    <w:rsid w:val="004D5F33"/>
    <w:rsid w:val="004D6808"/>
    <w:rsid w:val="004D6B6A"/>
    <w:rsid w:val="004D7AA0"/>
    <w:rsid w:val="004E10E9"/>
    <w:rsid w:val="004E4088"/>
    <w:rsid w:val="004E448C"/>
    <w:rsid w:val="004E523B"/>
    <w:rsid w:val="004F12F9"/>
    <w:rsid w:val="004F1C94"/>
    <w:rsid w:val="004F48EE"/>
    <w:rsid w:val="004F63CF"/>
    <w:rsid w:val="0050054D"/>
    <w:rsid w:val="00500DC7"/>
    <w:rsid w:val="00500E2E"/>
    <w:rsid w:val="0050199A"/>
    <w:rsid w:val="00505ACE"/>
    <w:rsid w:val="005079FC"/>
    <w:rsid w:val="00507AF3"/>
    <w:rsid w:val="00507CC0"/>
    <w:rsid w:val="0051410F"/>
    <w:rsid w:val="005141F4"/>
    <w:rsid w:val="005177DC"/>
    <w:rsid w:val="005179B1"/>
    <w:rsid w:val="005201E6"/>
    <w:rsid w:val="0052276E"/>
    <w:rsid w:val="00523ECD"/>
    <w:rsid w:val="00524671"/>
    <w:rsid w:val="00524755"/>
    <w:rsid w:val="005274B8"/>
    <w:rsid w:val="00527BCC"/>
    <w:rsid w:val="005311A1"/>
    <w:rsid w:val="00531C45"/>
    <w:rsid w:val="00535994"/>
    <w:rsid w:val="00535F11"/>
    <w:rsid w:val="0054094B"/>
    <w:rsid w:val="00543F26"/>
    <w:rsid w:val="00545C37"/>
    <w:rsid w:val="00546950"/>
    <w:rsid w:val="0054743E"/>
    <w:rsid w:val="0055073B"/>
    <w:rsid w:val="00551823"/>
    <w:rsid w:val="00554B41"/>
    <w:rsid w:val="00560A6E"/>
    <w:rsid w:val="00566F6D"/>
    <w:rsid w:val="00570A7D"/>
    <w:rsid w:val="00571150"/>
    <w:rsid w:val="00571187"/>
    <w:rsid w:val="00574240"/>
    <w:rsid w:val="00576076"/>
    <w:rsid w:val="00576D9B"/>
    <w:rsid w:val="0057738A"/>
    <w:rsid w:val="005814C7"/>
    <w:rsid w:val="00581690"/>
    <w:rsid w:val="00585458"/>
    <w:rsid w:val="00586CA2"/>
    <w:rsid w:val="00587792"/>
    <w:rsid w:val="005904C6"/>
    <w:rsid w:val="00595DDF"/>
    <w:rsid w:val="00596560"/>
    <w:rsid w:val="005971EB"/>
    <w:rsid w:val="005974B5"/>
    <w:rsid w:val="005A025F"/>
    <w:rsid w:val="005A3E9B"/>
    <w:rsid w:val="005A4157"/>
    <w:rsid w:val="005A7397"/>
    <w:rsid w:val="005B05C5"/>
    <w:rsid w:val="005B1532"/>
    <w:rsid w:val="005B3084"/>
    <w:rsid w:val="005B4A6E"/>
    <w:rsid w:val="005B51DE"/>
    <w:rsid w:val="005B6EA2"/>
    <w:rsid w:val="005C5334"/>
    <w:rsid w:val="005D4435"/>
    <w:rsid w:val="005E6CC4"/>
    <w:rsid w:val="005E77A1"/>
    <w:rsid w:val="005F2335"/>
    <w:rsid w:val="005F4D36"/>
    <w:rsid w:val="005F7BA5"/>
    <w:rsid w:val="006013E2"/>
    <w:rsid w:val="00602AA5"/>
    <w:rsid w:val="00604DF3"/>
    <w:rsid w:val="00605CA2"/>
    <w:rsid w:val="00610729"/>
    <w:rsid w:val="00611123"/>
    <w:rsid w:val="006111EC"/>
    <w:rsid w:val="00611727"/>
    <w:rsid w:val="00612D83"/>
    <w:rsid w:val="00612EAC"/>
    <w:rsid w:val="00613E1E"/>
    <w:rsid w:val="006146A5"/>
    <w:rsid w:val="00614E7F"/>
    <w:rsid w:val="006201A0"/>
    <w:rsid w:val="006202B0"/>
    <w:rsid w:val="00621C05"/>
    <w:rsid w:val="006231C2"/>
    <w:rsid w:val="00630462"/>
    <w:rsid w:val="00630A30"/>
    <w:rsid w:val="00630F6E"/>
    <w:rsid w:val="00631D55"/>
    <w:rsid w:val="006322C8"/>
    <w:rsid w:val="00632996"/>
    <w:rsid w:val="00637439"/>
    <w:rsid w:val="00641426"/>
    <w:rsid w:val="00641F44"/>
    <w:rsid w:val="006467D9"/>
    <w:rsid w:val="0064735D"/>
    <w:rsid w:val="00650322"/>
    <w:rsid w:val="00651221"/>
    <w:rsid w:val="0065630A"/>
    <w:rsid w:val="00660311"/>
    <w:rsid w:val="00664B17"/>
    <w:rsid w:val="0066648B"/>
    <w:rsid w:val="00666682"/>
    <w:rsid w:val="006669DC"/>
    <w:rsid w:val="006670D6"/>
    <w:rsid w:val="00670C8D"/>
    <w:rsid w:val="00673AB4"/>
    <w:rsid w:val="00674013"/>
    <w:rsid w:val="00675707"/>
    <w:rsid w:val="00680938"/>
    <w:rsid w:val="00681A9E"/>
    <w:rsid w:val="00686CE5"/>
    <w:rsid w:val="00687771"/>
    <w:rsid w:val="0068790A"/>
    <w:rsid w:val="00687B97"/>
    <w:rsid w:val="00692C6B"/>
    <w:rsid w:val="00694A83"/>
    <w:rsid w:val="0069525C"/>
    <w:rsid w:val="00695CF2"/>
    <w:rsid w:val="006A102B"/>
    <w:rsid w:val="006A55F8"/>
    <w:rsid w:val="006A5966"/>
    <w:rsid w:val="006A6DAE"/>
    <w:rsid w:val="006B2C74"/>
    <w:rsid w:val="006B2D76"/>
    <w:rsid w:val="006B76F3"/>
    <w:rsid w:val="006C0640"/>
    <w:rsid w:val="006C2C0D"/>
    <w:rsid w:val="006C2E8A"/>
    <w:rsid w:val="006C2ECD"/>
    <w:rsid w:val="006C6A00"/>
    <w:rsid w:val="006C6C39"/>
    <w:rsid w:val="006C7E86"/>
    <w:rsid w:val="006D18BD"/>
    <w:rsid w:val="006D30C7"/>
    <w:rsid w:val="006E09B4"/>
    <w:rsid w:val="006E466C"/>
    <w:rsid w:val="006E4DD2"/>
    <w:rsid w:val="006E4F3B"/>
    <w:rsid w:val="006E5A15"/>
    <w:rsid w:val="006E5CE0"/>
    <w:rsid w:val="006E73F0"/>
    <w:rsid w:val="006F2CBC"/>
    <w:rsid w:val="006F31E3"/>
    <w:rsid w:val="006F440E"/>
    <w:rsid w:val="00704656"/>
    <w:rsid w:val="00704F79"/>
    <w:rsid w:val="00705377"/>
    <w:rsid w:val="00707472"/>
    <w:rsid w:val="00707BD3"/>
    <w:rsid w:val="0071093A"/>
    <w:rsid w:val="00714D54"/>
    <w:rsid w:val="007159A5"/>
    <w:rsid w:val="00716969"/>
    <w:rsid w:val="00721C4E"/>
    <w:rsid w:val="00722131"/>
    <w:rsid w:val="0072233A"/>
    <w:rsid w:val="007233C4"/>
    <w:rsid w:val="00730426"/>
    <w:rsid w:val="00731586"/>
    <w:rsid w:val="007343E9"/>
    <w:rsid w:val="00736218"/>
    <w:rsid w:val="00746F97"/>
    <w:rsid w:val="007475A3"/>
    <w:rsid w:val="00751393"/>
    <w:rsid w:val="0075185A"/>
    <w:rsid w:val="00753378"/>
    <w:rsid w:val="00753AD7"/>
    <w:rsid w:val="0076038F"/>
    <w:rsid w:val="0076071F"/>
    <w:rsid w:val="00760EF5"/>
    <w:rsid w:val="00765047"/>
    <w:rsid w:val="0076506A"/>
    <w:rsid w:val="007666B5"/>
    <w:rsid w:val="00771D75"/>
    <w:rsid w:val="0077244A"/>
    <w:rsid w:val="007733E4"/>
    <w:rsid w:val="00773C8A"/>
    <w:rsid w:val="007800DB"/>
    <w:rsid w:val="007860C2"/>
    <w:rsid w:val="0078657A"/>
    <w:rsid w:val="00786869"/>
    <w:rsid w:val="00786AD5"/>
    <w:rsid w:val="0079056F"/>
    <w:rsid w:val="00790714"/>
    <w:rsid w:val="00797994"/>
    <w:rsid w:val="00797DF5"/>
    <w:rsid w:val="007A0396"/>
    <w:rsid w:val="007A26A9"/>
    <w:rsid w:val="007A443A"/>
    <w:rsid w:val="007A4F6E"/>
    <w:rsid w:val="007A7E97"/>
    <w:rsid w:val="007B209A"/>
    <w:rsid w:val="007B441B"/>
    <w:rsid w:val="007C0522"/>
    <w:rsid w:val="007C2A12"/>
    <w:rsid w:val="007C6221"/>
    <w:rsid w:val="007C6C03"/>
    <w:rsid w:val="007D1759"/>
    <w:rsid w:val="007D1F43"/>
    <w:rsid w:val="007D3DA6"/>
    <w:rsid w:val="007D5457"/>
    <w:rsid w:val="007E28D7"/>
    <w:rsid w:val="007E313D"/>
    <w:rsid w:val="007E7AB3"/>
    <w:rsid w:val="007F0147"/>
    <w:rsid w:val="007F1096"/>
    <w:rsid w:val="007F2F52"/>
    <w:rsid w:val="007F39F4"/>
    <w:rsid w:val="007F52BE"/>
    <w:rsid w:val="007F56FB"/>
    <w:rsid w:val="007F7C88"/>
    <w:rsid w:val="00804B63"/>
    <w:rsid w:val="0080788E"/>
    <w:rsid w:val="0081183C"/>
    <w:rsid w:val="00811B5E"/>
    <w:rsid w:val="00812D82"/>
    <w:rsid w:val="008145DE"/>
    <w:rsid w:val="0081741C"/>
    <w:rsid w:val="008176FB"/>
    <w:rsid w:val="00820301"/>
    <w:rsid w:val="00820AF5"/>
    <w:rsid w:val="00821032"/>
    <w:rsid w:val="008244E3"/>
    <w:rsid w:val="00825882"/>
    <w:rsid w:val="00827BB7"/>
    <w:rsid w:val="00833CFB"/>
    <w:rsid w:val="0084305D"/>
    <w:rsid w:val="00843430"/>
    <w:rsid w:val="008456C5"/>
    <w:rsid w:val="00845816"/>
    <w:rsid w:val="00847A6F"/>
    <w:rsid w:val="008521A3"/>
    <w:rsid w:val="008525DD"/>
    <w:rsid w:val="00856065"/>
    <w:rsid w:val="00857D6B"/>
    <w:rsid w:val="0086080B"/>
    <w:rsid w:val="00861C86"/>
    <w:rsid w:val="00864574"/>
    <w:rsid w:val="0087638D"/>
    <w:rsid w:val="00877136"/>
    <w:rsid w:val="00877815"/>
    <w:rsid w:val="00882510"/>
    <w:rsid w:val="00884D9B"/>
    <w:rsid w:val="008854EA"/>
    <w:rsid w:val="00891F92"/>
    <w:rsid w:val="0089260C"/>
    <w:rsid w:val="008946E7"/>
    <w:rsid w:val="00894BA2"/>
    <w:rsid w:val="00894D4F"/>
    <w:rsid w:val="008A0767"/>
    <w:rsid w:val="008A1A65"/>
    <w:rsid w:val="008A3611"/>
    <w:rsid w:val="008A3BD9"/>
    <w:rsid w:val="008B3A3B"/>
    <w:rsid w:val="008B3BB0"/>
    <w:rsid w:val="008B64FC"/>
    <w:rsid w:val="008B7351"/>
    <w:rsid w:val="008C713A"/>
    <w:rsid w:val="008D189C"/>
    <w:rsid w:val="008D3B2A"/>
    <w:rsid w:val="008D69F7"/>
    <w:rsid w:val="008D7075"/>
    <w:rsid w:val="008D78B1"/>
    <w:rsid w:val="008D7C42"/>
    <w:rsid w:val="008E0B2F"/>
    <w:rsid w:val="008E18D2"/>
    <w:rsid w:val="008E237D"/>
    <w:rsid w:val="008E258F"/>
    <w:rsid w:val="008E44A4"/>
    <w:rsid w:val="008F19B6"/>
    <w:rsid w:val="008F3111"/>
    <w:rsid w:val="008F7AA2"/>
    <w:rsid w:val="0090044E"/>
    <w:rsid w:val="00912008"/>
    <w:rsid w:val="009149F2"/>
    <w:rsid w:val="00914D94"/>
    <w:rsid w:val="00914FCC"/>
    <w:rsid w:val="00916ED1"/>
    <w:rsid w:val="00920FF1"/>
    <w:rsid w:val="00922971"/>
    <w:rsid w:val="00926A68"/>
    <w:rsid w:val="009274A5"/>
    <w:rsid w:val="00927FD8"/>
    <w:rsid w:val="00930245"/>
    <w:rsid w:val="00932CC6"/>
    <w:rsid w:val="00933D64"/>
    <w:rsid w:val="0093462C"/>
    <w:rsid w:val="009353A6"/>
    <w:rsid w:val="0093553E"/>
    <w:rsid w:val="00935BBB"/>
    <w:rsid w:val="00936628"/>
    <w:rsid w:val="00936D09"/>
    <w:rsid w:val="00941822"/>
    <w:rsid w:val="00941FB4"/>
    <w:rsid w:val="0094208F"/>
    <w:rsid w:val="00942A03"/>
    <w:rsid w:val="00943303"/>
    <w:rsid w:val="00944102"/>
    <w:rsid w:val="0094545C"/>
    <w:rsid w:val="00945DD7"/>
    <w:rsid w:val="009517D1"/>
    <w:rsid w:val="00951CE2"/>
    <w:rsid w:val="0095420E"/>
    <w:rsid w:val="00955DCE"/>
    <w:rsid w:val="009564AC"/>
    <w:rsid w:val="00957BBF"/>
    <w:rsid w:val="009602B6"/>
    <w:rsid w:val="009648CE"/>
    <w:rsid w:val="00967F68"/>
    <w:rsid w:val="00970BC8"/>
    <w:rsid w:val="009711C8"/>
    <w:rsid w:val="00971987"/>
    <w:rsid w:val="009730D3"/>
    <w:rsid w:val="00974677"/>
    <w:rsid w:val="009762E9"/>
    <w:rsid w:val="00984384"/>
    <w:rsid w:val="00985B1F"/>
    <w:rsid w:val="009873C9"/>
    <w:rsid w:val="00987CDC"/>
    <w:rsid w:val="0099601E"/>
    <w:rsid w:val="0099609D"/>
    <w:rsid w:val="009972E8"/>
    <w:rsid w:val="009A088C"/>
    <w:rsid w:val="009A1167"/>
    <w:rsid w:val="009A13E4"/>
    <w:rsid w:val="009A14B2"/>
    <w:rsid w:val="009A2ADA"/>
    <w:rsid w:val="009A2E63"/>
    <w:rsid w:val="009A4AEA"/>
    <w:rsid w:val="009B3E09"/>
    <w:rsid w:val="009B5061"/>
    <w:rsid w:val="009B56F0"/>
    <w:rsid w:val="009C194A"/>
    <w:rsid w:val="009C44E5"/>
    <w:rsid w:val="009C5923"/>
    <w:rsid w:val="009C5E62"/>
    <w:rsid w:val="009C6CA4"/>
    <w:rsid w:val="009D2F7A"/>
    <w:rsid w:val="009D3798"/>
    <w:rsid w:val="009E048D"/>
    <w:rsid w:val="009E2206"/>
    <w:rsid w:val="009E3078"/>
    <w:rsid w:val="009E60D0"/>
    <w:rsid w:val="009E6A9E"/>
    <w:rsid w:val="009F01E9"/>
    <w:rsid w:val="009F2531"/>
    <w:rsid w:val="009F67FC"/>
    <w:rsid w:val="009F7BFC"/>
    <w:rsid w:val="00A02550"/>
    <w:rsid w:val="00A122CA"/>
    <w:rsid w:val="00A138E9"/>
    <w:rsid w:val="00A13AE7"/>
    <w:rsid w:val="00A14704"/>
    <w:rsid w:val="00A16B10"/>
    <w:rsid w:val="00A22C04"/>
    <w:rsid w:val="00A23759"/>
    <w:rsid w:val="00A26D28"/>
    <w:rsid w:val="00A424AF"/>
    <w:rsid w:val="00A46E32"/>
    <w:rsid w:val="00A54572"/>
    <w:rsid w:val="00A55788"/>
    <w:rsid w:val="00A55D4E"/>
    <w:rsid w:val="00A55FBF"/>
    <w:rsid w:val="00A57B3E"/>
    <w:rsid w:val="00A63F62"/>
    <w:rsid w:val="00A70681"/>
    <w:rsid w:val="00A70BB7"/>
    <w:rsid w:val="00A7362A"/>
    <w:rsid w:val="00A74D6D"/>
    <w:rsid w:val="00A76950"/>
    <w:rsid w:val="00A77A03"/>
    <w:rsid w:val="00A818CD"/>
    <w:rsid w:val="00A81BA1"/>
    <w:rsid w:val="00A82D3E"/>
    <w:rsid w:val="00A84718"/>
    <w:rsid w:val="00A86342"/>
    <w:rsid w:val="00A87DF5"/>
    <w:rsid w:val="00A905B9"/>
    <w:rsid w:val="00A91407"/>
    <w:rsid w:val="00A9149B"/>
    <w:rsid w:val="00A9309C"/>
    <w:rsid w:val="00A93773"/>
    <w:rsid w:val="00A9439A"/>
    <w:rsid w:val="00A94A8B"/>
    <w:rsid w:val="00A9684A"/>
    <w:rsid w:val="00A9688C"/>
    <w:rsid w:val="00A970BB"/>
    <w:rsid w:val="00AA02EB"/>
    <w:rsid w:val="00AA03B0"/>
    <w:rsid w:val="00AA56E6"/>
    <w:rsid w:val="00AB084D"/>
    <w:rsid w:val="00AB0AD1"/>
    <w:rsid w:val="00AB20D0"/>
    <w:rsid w:val="00AB2361"/>
    <w:rsid w:val="00AB406A"/>
    <w:rsid w:val="00AB53D1"/>
    <w:rsid w:val="00AB778F"/>
    <w:rsid w:val="00AC3132"/>
    <w:rsid w:val="00AC3BAF"/>
    <w:rsid w:val="00AC7F86"/>
    <w:rsid w:val="00AD189D"/>
    <w:rsid w:val="00AD4F03"/>
    <w:rsid w:val="00AD586C"/>
    <w:rsid w:val="00AD5C09"/>
    <w:rsid w:val="00AD5E99"/>
    <w:rsid w:val="00AE2FC7"/>
    <w:rsid w:val="00AE37DC"/>
    <w:rsid w:val="00AE6C74"/>
    <w:rsid w:val="00AF1E24"/>
    <w:rsid w:val="00AF2E6B"/>
    <w:rsid w:val="00AF3257"/>
    <w:rsid w:val="00AF44E1"/>
    <w:rsid w:val="00AF7985"/>
    <w:rsid w:val="00B020B2"/>
    <w:rsid w:val="00B027B9"/>
    <w:rsid w:val="00B05BF6"/>
    <w:rsid w:val="00B06C3D"/>
    <w:rsid w:val="00B10163"/>
    <w:rsid w:val="00B1055D"/>
    <w:rsid w:val="00B1142C"/>
    <w:rsid w:val="00B13AB6"/>
    <w:rsid w:val="00B159D7"/>
    <w:rsid w:val="00B22DF9"/>
    <w:rsid w:val="00B23BD3"/>
    <w:rsid w:val="00B24B3C"/>
    <w:rsid w:val="00B258AB"/>
    <w:rsid w:val="00B26FE1"/>
    <w:rsid w:val="00B27EFE"/>
    <w:rsid w:val="00B30CC2"/>
    <w:rsid w:val="00B33CD0"/>
    <w:rsid w:val="00B3400E"/>
    <w:rsid w:val="00B37873"/>
    <w:rsid w:val="00B41DF8"/>
    <w:rsid w:val="00B42276"/>
    <w:rsid w:val="00B42491"/>
    <w:rsid w:val="00B42F97"/>
    <w:rsid w:val="00B440BA"/>
    <w:rsid w:val="00B473E0"/>
    <w:rsid w:val="00B516F6"/>
    <w:rsid w:val="00B51F7B"/>
    <w:rsid w:val="00B568AD"/>
    <w:rsid w:val="00B57896"/>
    <w:rsid w:val="00B60F7A"/>
    <w:rsid w:val="00B62A7D"/>
    <w:rsid w:val="00B632F7"/>
    <w:rsid w:val="00B6335A"/>
    <w:rsid w:val="00B63782"/>
    <w:rsid w:val="00B63A46"/>
    <w:rsid w:val="00B6427A"/>
    <w:rsid w:val="00B6501A"/>
    <w:rsid w:val="00B662C0"/>
    <w:rsid w:val="00B66BA7"/>
    <w:rsid w:val="00B66C12"/>
    <w:rsid w:val="00B670A4"/>
    <w:rsid w:val="00B71661"/>
    <w:rsid w:val="00B71897"/>
    <w:rsid w:val="00B7406D"/>
    <w:rsid w:val="00B75328"/>
    <w:rsid w:val="00B77294"/>
    <w:rsid w:val="00B81178"/>
    <w:rsid w:val="00B815C5"/>
    <w:rsid w:val="00B81AA5"/>
    <w:rsid w:val="00B842C0"/>
    <w:rsid w:val="00B85148"/>
    <w:rsid w:val="00B85B3D"/>
    <w:rsid w:val="00B85E93"/>
    <w:rsid w:val="00B8737D"/>
    <w:rsid w:val="00B91551"/>
    <w:rsid w:val="00B920FE"/>
    <w:rsid w:val="00B92702"/>
    <w:rsid w:val="00B92834"/>
    <w:rsid w:val="00B9365F"/>
    <w:rsid w:val="00B9517E"/>
    <w:rsid w:val="00BA00D4"/>
    <w:rsid w:val="00BA5B9B"/>
    <w:rsid w:val="00BB0546"/>
    <w:rsid w:val="00BB2235"/>
    <w:rsid w:val="00BB5206"/>
    <w:rsid w:val="00BB7956"/>
    <w:rsid w:val="00BC1091"/>
    <w:rsid w:val="00BC7E41"/>
    <w:rsid w:val="00BD1457"/>
    <w:rsid w:val="00BD1AF0"/>
    <w:rsid w:val="00BD29B0"/>
    <w:rsid w:val="00BD5242"/>
    <w:rsid w:val="00BD7858"/>
    <w:rsid w:val="00BE2126"/>
    <w:rsid w:val="00BE3C4B"/>
    <w:rsid w:val="00BE569D"/>
    <w:rsid w:val="00BE609E"/>
    <w:rsid w:val="00BE61C7"/>
    <w:rsid w:val="00BF4402"/>
    <w:rsid w:val="00BF5148"/>
    <w:rsid w:val="00BF6577"/>
    <w:rsid w:val="00C01421"/>
    <w:rsid w:val="00C0270B"/>
    <w:rsid w:val="00C03011"/>
    <w:rsid w:val="00C040B8"/>
    <w:rsid w:val="00C05C6A"/>
    <w:rsid w:val="00C0601D"/>
    <w:rsid w:val="00C07921"/>
    <w:rsid w:val="00C10EA5"/>
    <w:rsid w:val="00C11EA9"/>
    <w:rsid w:val="00C125E2"/>
    <w:rsid w:val="00C132FD"/>
    <w:rsid w:val="00C143DC"/>
    <w:rsid w:val="00C16186"/>
    <w:rsid w:val="00C21F3E"/>
    <w:rsid w:val="00C2446C"/>
    <w:rsid w:val="00C262C8"/>
    <w:rsid w:val="00C272C3"/>
    <w:rsid w:val="00C278CC"/>
    <w:rsid w:val="00C3123D"/>
    <w:rsid w:val="00C31682"/>
    <w:rsid w:val="00C3309A"/>
    <w:rsid w:val="00C3591B"/>
    <w:rsid w:val="00C35A75"/>
    <w:rsid w:val="00C37426"/>
    <w:rsid w:val="00C42E7C"/>
    <w:rsid w:val="00C44FE5"/>
    <w:rsid w:val="00C45242"/>
    <w:rsid w:val="00C466BC"/>
    <w:rsid w:val="00C476A2"/>
    <w:rsid w:val="00C50309"/>
    <w:rsid w:val="00C5115B"/>
    <w:rsid w:val="00C527AE"/>
    <w:rsid w:val="00C53C82"/>
    <w:rsid w:val="00C55B60"/>
    <w:rsid w:val="00C5765A"/>
    <w:rsid w:val="00C6244A"/>
    <w:rsid w:val="00C65752"/>
    <w:rsid w:val="00C777CA"/>
    <w:rsid w:val="00C77865"/>
    <w:rsid w:val="00C8023E"/>
    <w:rsid w:val="00C812DE"/>
    <w:rsid w:val="00C81300"/>
    <w:rsid w:val="00C81509"/>
    <w:rsid w:val="00C83205"/>
    <w:rsid w:val="00C87FB3"/>
    <w:rsid w:val="00C925D2"/>
    <w:rsid w:val="00C9465E"/>
    <w:rsid w:val="00C94942"/>
    <w:rsid w:val="00C9541F"/>
    <w:rsid w:val="00C95D8E"/>
    <w:rsid w:val="00C97202"/>
    <w:rsid w:val="00CA3D5E"/>
    <w:rsid w:val="00CA5F60"/>
    <w:rsid w:val="00CB3CE5"/>
    <w:rsid w:val="00CB4403"/>
    <w:rsid w:val="00CB4969"/>
    <w:rsid w:val="00CC23B0"/>
    <w:rsid w:val="00CC373F"/>
    <w:rsid w:val="00CC3BD4"/>
    <w:rsid w:val="00CC789F"/>
    <w:rsid w:val="00CC7A10"/>
    <w:rsid w:val="00CC7A8D"/>
    <w:rsid w:val="00CD2A90"/>
    <w:rsid w:val="00CD4B8A"/>
    <w:rsid w:val="00CD6552"/>
    <w:rsid w:val="00CD7CFA"/>
    <w:rsid w:val="00CD7F0E"/>
    <w:rsid w:val="00CE030A"/>
    <w:rsid w:val="00CE0F3B"/>
    <w:rsid w:val="00CE2148"/>
    <w:rsid w:val="00CE43E1"/>
    <w:rsid w:val="00CE6067"/>
    <w:rsid w:val="00CE6920"/>
    <w:rsid w:val="00CE7D39"/>
    <w:rsid w:val="00CF0AAD"/>
    <w:rsid w:val="00CF4FED"/>
    <w:rsid w:val="00CF5F95"/>
    <w:rsid w:val="00D00672"/>
    <w:rsid w:val="00D01449"/>
    <w:rsid w:val="00D0167C"/>
    <w:rsid w:val="00D030A2"/>
    <w:rsid w:val="00D03C52"/>
    <w:rsid w:val="00D06B83"/>
    <w:rsid w:val="00D11E29"/>
    <w:rsid w:val="00D13D97"/>
    <w:rsid w:val="00D1504B"/>
    <w:rsid w:val="00D20F30"/>
    <w:rsid w:val="00D21C76"/>
    <w:rsid w:val="00D2423E"/>
    <w:rsid w:val="00D3008F"/>
    <w:rsid w:val="00D33DA1"/>
    <w:rsid w:val="00D34142"/>
    <w:rsid w:val="00D368D9"/>
    <w:rsid w:val="00D37E0C"/>
    <w:rsid w:val="00D40B31"/>
    <w:rsid w:val="00D43EDA"/>
    <w:rsid w:val="00D45BB8"/>
    <w:rsid w:val="00D46E07"/>
    <w:rsid w:val="00D473ED"/>
    <w:rsid w:val="00D47D48"/>
    <w:rsid w:val="00D50E47"/>
    <w:rsid w:val="00D51959"/>
    <w:rsid w:val="00D53618"/>
    <w:rsid w:val="00D550F4"/>
    <w:rsid w:val="00D55698"/>
    <w:rsid w:val="00D56AF1"/>
    <w:rsid w:val="00D57A4A"/>
    <w:rsid w:val="00D6043A"/>
    <w:rsid w:val="00D62604"/>
    <w:rsid w:val="00D730A4"/>
    <w:rsid w:val="00D74425"/>
    <w:rsid w:val="00D76008"/>
    <w:rsid w:val="00D81BFF"/>
    <w:rsid w:val="00D81C6A"/>
    <w:rsid w:val="00D87AD5"/>
    <w:rsid w:val="00DA093B"/>
    <w:rsid w:val="00DA1C98"/>
    <w:rsid w:val="00DA2FC3"/>
    <w:rsid w:val="00DA59ED"/>
    <w:rsid w:val="00DA5B9D"/>
    <w:rsid w:val="00DA694D"/>
    <w:rsid w:val="00DA76FA"/>
    <w:rsid w:val="00DA7C2E"/>
    <w:rsid w:val="00DB1FD1"/>
    <w:rsid w:val="00DB355C"/>
    <w:rsid w:val="00DB632D"/>
    <w:rsid w:val="00DB72C8"/>
    <w:rsid w:val="00DB7885"/>
    <w:rsid w:val="00DC0694"/>
    <w:rsid w:val="00DC1FD8"/>
    <w:rsid w:val="00DC6058"/>
    <w:rsid w:val="00DC6AFB"/>
    <w:rsid w:val="00DC6D9E"/>
    <w:rsid w:val="00DD278E"/>
    <w:rsid w:val="00DD3C38"/>
    <w:rsid w:val="00DD4377"/>
    <w:rsid w:val="00DD7702"/>
    <w:rsid w:val="00DE0CAD"/>
    <w:rsid w:val="00DE0D63"/>
    <w:rsid w:val="00DE3D55"/>
    <w:rsid w:val="00DE411C"/>
    <w:rsid w:val="00DE6FD8"/>
    <w:rsid w:val="00DE7386"/>
    <w:rsid w:val="00DE7531"/>
    <w:rsid w:val="00DE7BA7"/>
    <w:rsid w:val="00DF1ADC"/>
    <w:rsid w:val="00DF2432"/>
    <w:rsid w:val="00DF676F"/>
    <w:rsid w:val="00DF73F7"/>
    <w:rsid w:val="00E00213"/>
    <w:rsid w:val="00E016F4"/>
    <w:rsid w:val="00E056C5"/>
    <w:rsid w:val="00E10871"/>
    <w:rsid w:val="00E10F8A"/>
    <w:rsid w:val="00E11E74"/>
    <w:rsid w:val="00E14236"/>
    <w:rsid w:val="00E21507"/>
    <w:rsid w:val="00E22B4C"/>
    <w:rsid w:val="00E22DDE"/>
    <w:rsid w:val="00E23B85"/>
    <w:rsid w:val="00E23F16"/>
    <w:rsid w:val="00E2579F"/>
    <w:rsid w:val="00E27B82"/>
    <w:rsid w:val="00E32D0F"/>
    <w:rsid w:val="00E32EF0"/>
    <w:rsid w:val="00E33055"/>
    <w:rsid w:val="00E406AF"/>
    <w:rsid w:val="00E41E49"/>
    <w:rsid w:val="00E41EEB"/>
    <w:rsid w:val="00E42076"/>
    <w:rsid w:val="00E4269A"/>
    <w:rsid w:val="00E442D6"/>
    <w:rsid w:val="00E46A71"/>
    <w:rsid w:val="00E46B4F"/>
    <w:rsid w:val="00E46F28"/>
    <w:rsid w:val="00E535A1"/>
    <w:rsid w:val="00E63CFB"/>
    <w:rsid w:val="00E65486"/>
    <w:rsid w:val="00E668C5"/>
    <w:rsid w:val="00E66F40"/>
    <w:rsid w:val="00E7015F"/>
    <w:rsid w:val="00E701C0"/>
    <w:rsid w:val="00E754B8"/>
    <w:rsid w:val="00E76B96"/>
    <w:rsid w:val="00E8049F"/>
    <w:rsid w:val="00E82BFE"/>
    <w:rsid w:val="00E83496"/>
    <w:rsid w:val="00E858CF"/>
    <w:rsid w:val="00E956EB"/>
    <w:rsid w:val="00E964E6"/>
    <w:rsid w:val="00E96940"/>
    <w:rsid w:val="00E9733A"/>
    <w:rsid w:val="00EA0F25"/>
    <w:rsid w:val="00EA1412"/>
    <w:rsid w:val="00EA1A87"/>
    <w:rsid w:val="00EA3572"/>
    <w:rsid w:val="00EA4FB8"/>
    <w:rsid w:val="00EA52B0"/>
    <w:rsid w:val="00EB2360"/>
    <w:rsid w:val="00EB25ED"/>
    <w:rsid w:val="00EB2B15"/>
    <w:rsid w:val="00EB2D1C"/>
    <w:rsid w:val="00EB4D36"/>
    <w:rsid w:val="00EB5BE9"/>
    <w:rsid w:val="00EB5E0B"/>
    <w:rsid w:val="00EC0B34"/>
    <w:rsid w:val="00EC694E"/>
    <w:rsid w:val="00EC6EF1"/>
    <w:rsid w:val="00ED0929"/>
    <w:rsid w:val="00ED70EB"/>
    <w:rsid w:val="00ED7BC8"/>
    <w:rsid w:val="00EE3CD8"/>
    <w:rsid w:val="00EE41A0"/>
    <w:rsid w:val="00EE4D3E"/>
    <w:rsid w:val="00EE5CBB"/>
    <w:rsid w:val="00EE6CAE"/>
    <w:rsid w:val="00EE7152"/>
    <w:rsid w:val="00EE77B4"/>
    <w:rsid w:val="00EF0887"/>
    <w:rsid w:val="00EF0948"/>
    <w:rsid w:val="00EF2211"/>
    <w:rsid w:val="00EF3D08"/>
    <w:rsid w:val="00EF4BDD"/>
    <w:rsid w:val="00EF55AE"/>
    <w:rsid w:val="00EF7937"/>
    <w:rsid w:val="00F018C4"/>
    <w:rsid w:val="00F022CF"/>
    <w:rsid w:val="00F1474F"/>
    <w:rsid w:val="00F1490D"/>
    <w:rsid w:val="00F1790B"/>
    <w:rsid w:val="00F2322F"/>
    <w:rsid w:val="00F26A4B"/>
    <w:rsid w:val="00F27415"/>
    <w:rsid w:val="00F27DC4"/>
    <w:rsid w:val="00F3117A"/>
    <w:rsid w:val="00F31DE4"/>
    <w:rsid w:val="00F31F12"/>
    <w:rsid w:val="00F324B1"/>
    <w:rsid w:val="00F33032"/>
    <w:rsid w:val="00F33957"/>
    <w:rsid w:val="00F33D08"/>
    <w:rsid w:val="00F43674"/>
    <w:rsid w:val="00F43E82"/>
    <w:rsid w:val="00F5128C"/>
    <w:rsid w:val="00F51977"/>
    <w:rsid w:val="00F606A1"/>
    <w:rsid w:val="00F60A6B"/>
    <w:rsid w:val="00F63C1E"/>
    <w:rsid w:val="00F64D38"/>
    <w:rsid w:val="00F65CBD"/>
    <w:rsid w:val="00F66A6A"/>
    <w:rsid w:val="00F73F3C"/>
    <w:rsid w:val="00F74AF8"/>
    <w:rsid w:val="00F77E8E"/>
    <w:rsid w:val="00F80601"/>
    <w:rsid w:val="00F83ED4"/>
    <w:rsid w:val="00F913CC"/>
    <w:rsid w:val="00F924DC"/>
    <w:rsid w:val="00F93051"/>
    <w:rsid w:val="00F95A30"/>
    <w:rsid w:val="00F9605C"/>
    <w:rsid w:val="00FA29F0"/>
    <w:rsid w:val="00FA462B"/>
    <w:rsid w:val="00FA468E"/>
    <w:rsid w:val="00FA48F3"/>
    <w:rsid w:val="00FA7000"/>
    <w:rsid w:val="00FB0BE8"/>
    <w:rsid w:val="00FB6A07"/>
    <w:rsid w:val="00FC00B7"/>
    <w:rsid w:val="00FC067F"/>
    <w:rsid w:val="00FC2A09"/>
    <w:rsid w:val="00FC4B6B"/>
    <w:rsid w:val="00FC4D2D"/>
    <w:rsid w:val="00FC7B68"/>
    <w:rsid w:val="00FC7B78"/>
    <w:rsid w:val="00FD0C0D"/>
    <w:rsid w:val="00FD22CF"/>
    <w:rsid w:val="00FD6ED8"/>
    <w:rsid w:val="00FE29D3"/>
    <w:rsid w:val="00FE5579"/>
    <w:rsid w:val="00FE6BF8"/>
    <w:rsid w:val="00FF1FAB"/>
    <w:rsid w:val="00FF352D"/>
    <w:rsid w:val="00FF6F3E"/>
    <w:rsid w:val="011B4097"/>
    <w:rsid w:val="01F13095"/>
    <w:rsid w:val="06222A59"/>
    <w:rsid w:val="089B0ED7"/>
    <w:rsid w:val="0AB17259"/>
    <w:rsid w:val="15D4453A"/>
    <w:rsid w:val="19C45E21"/>
    <w:rsid w:val="23A02026"/>
    <w:rsid w:val="292E67D8"/>
    <w:rsid w:val="29E01AE0"/>
    <w:rsid w:val="2B9B1C65"/>
    <w:rsid w:val="36C96019"/>
    <w:rsid w:val="372D0577"/>
    <w:rsid w:val="39996603"/>
    <w:rsid w:val="52414B3E"/>
    <w:rsid w:val="603E5425"/>
    <w:rsid w:val="60B25F03"/>
    <w:rsid w:val="617F2626"/>
    <w:rsid w:val="62A23EB6"/>
    <w:rsid w:val="640C582B"/>
    <w:rsid w:val="6A7F6BF8"/>
    <w:rsid w:val="6C1B07FA"/>
    <w:rsid w:val="6E486D90"/>
    <w:rsid w:val="6F28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D66A2AA"/>
  <w15:docId w15:val="{4D467D17-044B-4D48-85F6-3B586F85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286E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694A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pPr>
      <w:jc w:val="left"/>
    </w:pPr>
  </w:style>
  <w:style w:type="paragraph" w:styleId="a7">
    <w:name w:val="Plain Text"/>
    <w:basedOn w:val="a"/>
    <w:qFormat/>
    <w:rPr>
      <w:rFonts w:ascii="宋体" w:hAnsi="Courier New" w:cs="Courier New"/>
      <w:szCs w:val="21"/>
    </w:rPr>
  </w:style>
  <w:style w:type="paragraph" w:styleId="a8">
    <w:name w:val="Balloon Text"/>
    <w:basedOn w:val="a"/>
    <w:link w:val="a9"/>
    <w:rPr>
      <w:sz w:val="18"/>
      <w:szCs w:val="18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link w:val="ac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d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</w:rPr>
  </w:style>
  <w:style w:type="character" w:styleId="ae">
    <w:name w:val="Strong"/>
    <w:basedOn w:val="a0"/>
    <w:qFormat/>
    <w:rPr>
      <w:b/>
    </w:rPr>
  </w:style>
  <w:style w:type="character" w:styleId="af">
    <w:name w:val="Hyperlink"/>
    <w:basedOn w:val="a0"/>
    <w:qFormat/>
    <w:rPr>
      <w:color w:val="0066FF"/>
      <w:u w:val="single"/>
    </w:rPr>
  </w:style>
  <w:style w:type="character" w:styleId="af0">
    <w:name w:val="annotation reference"/>
    <w:basedOn w:val="a0"/>
    <w:uiPriority w:val="99"/>
    <w:rPr>
      <w:sz w:val="21"/>
      <w:szCs w:val="21"/>
    </w:rPr>
  </w:style>
  <w:style w:type="character" w:customStyle="1" w:styleId="a6">
    <w:name w:val="批注文字 字符"/>
    <w:basedOn w:val="a0"/>
    <w:link w:val="a4"/>
    <w:uiPriority w:val="99"/>
    <w:qFormat/>
    <w:rPr>
      <w:rFonts w:ascii="Calibri" w:eastAsia="宋体" w:hAnsi="Calibri"/>
      <w:kern w:val="2"/>
      <w:sz w:val="21"/>
      <w:szCs w:val="24"/>
    </w:rPr>
  </w:style>
  <w:style w:type="character" w:customStyle="1" w:styleId="a5">
    <w:name w:val="批注主题 字符"/>
    <w:basedOn w:val="a6"/>
    <w:link w:val="a3"/>
    <w:rPr>
      <w:rFonts w:ascii="Calibri" w:eastAsia="宋体" w:hAnsi="Calibri"/>
      <w:b/>
      <w:bCs/>
      <w:kern w:val="2"/>
      <w:sz w:val="21"/>
      <w:szCs w:val="24"/>
    </w:rPr>
  </w:style>
  <w:style w:type="character" w:customStyle="1" w:styleId="a9">
    <w:name w:val="批注框文本 字符"/>
    <w:basedOn w:val="a0"/>
    <w:link w:val="a8"/>
    <w:qFormat/>
    <w:rPr>
      <w:rFonts w:ascii="Calibri" w:eastAsia="宋体" w:hAnsi="Calibri"/>
      <w:kern w:val="2"/>
      <w:sz w:val="18"/>
      <w:szCs w:val="18"/>
    </w:rPr>
  </w:style>
  <w:style w:type="paragraph" w:styleId="af1">
    <w:name w:val="List Paragraph"/>
    <w:basedOn w:val="a"/>
    <w:uiPriority w:val="99"/>
    <w:rsid w:val="005201E6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c">
    <w:name w:val="页眉 字符"/>
    <w:basedOn w:val="a0"/>
    <w:link w:val="ab"/>
    <w:uiPriority w:val="99"/>
    <w:rsid w:val="00065E98"/>
    <w:rPr>
      <w:rFonts w:ascii="Calibri" w:hAnsi="Calibri"/>
      <w:kern w:val="2"/>
      <w:sz w:val="18"/>
      <w:szCs w:val="24"/>
    </w:rPr>
  </w:style>
  <w:style w:type="character" w:customStyle="1" w:styleId="40">
    <w:name w:val="标题 4 字符"/>
    <w:basedOn w:val="a0"/>
    <w:link w:val="4"/>
    <w:semiHidden/>
    <w:rsid w:val="00694A8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p">
    <w:name w:val="p"/>
    <w:basedOn w:val="a"/>
    <w:rsid w:val="00286E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286E85"/>
  </w:style>
  <w:style w:type="character" w:customStyle="1" w:styleId="30">
    <w:name w:val="标题 3 字符"/>
    <w:basedOn w:val="a0"/>
    <w:link w:val="3"/>
    <w:semiHidden/>
    <w:rsid w:val="00286E85"/>
    <w:rPr>
      <w:rFonts w:ascii="Calibri" w:hAnsi="Calibri"/>
      <w:b/>
      <w:bCs/>
      <w:kern w:val="2"/>
      <w:sz w:val="32"/>
      <w:szCs w:val="32"/>
    </w:rPr>
  </w:style>
  <w:style w:type="character" w:styleId="af2">
    <w:name w:val="FollowedHyperlink"/>
    <w:basedOn w:val="a0"/>
    <w:semiHidden/>
    <w:unhideWhenUsed/>
    <w:rsid w:val="008C713A"/>
    <w:rPr>
      <w:color w:val="800080" w:themeColor="followedHyperlink"/>
      <w:u w:val="single"/>
    </w:rPr>
  </w:style>
  <w:style w:type="table" w:styleId="af3">
    <w:name w:val="Table Grid"/>
    <w:basedOn w:val="a1"/>
    <w:rsid w:val="00692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itutor@bnu.edu.cn" TargetMode="External"/><Relationship Id="rId4" Type="http://schemas.openxmlformats.org/officeDocument/2006/relationships/styles" Target="styles.xml"/><Relationship Id="rId9" Type="http://schemas.openxmlformats.org/officeDocument/2006/relationships/hyperlink" Target="mailto:song.jiachen@bnu.edu.c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301C1C-C5BF-4800-A8D0-EE3CF2F0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346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Research Proposals</dc:title>
  <dc:creator>user</dc:creator>
  <cp:lastModifiedBy>Song Jiachen</cp:lastModifiedBy>
  <cp:revision>929</cp:revision>
  <cp:lastPrinted>2017-04-14T02:04:00Z</cp:lastPrinted>
  <dcterms:created xsi:type="dcterms:W3CDTF">2017-05-24T05:11:00Z</dcterms:created>
  <dcterms:modified xsi:type="dcterms:W3CDTF">2019-02-1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